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755E" w14:textId="00062A02" w:rsidR="007B6210" w:rsidRDefault="007B6210" w:rsidP="007B6210">
      <w:pPr>
        <w:pStyle w:val="Titolo1"/>
        <w:numPr>
          <w:ilvl w:val="0"/>
          <w:numId w:val="1"/>
        </w:numPr>
      </w:pPr>
      <w:r>
        <w:t>ABSTRACT</w:t>
      </w:r>
    </w:p>
    <w:p w14:paraId="07862E33" w14:textId="286B3991" w:rsidR="0057712E" w:rsidRDefault="00B93265" w:rsidP="0057712E">
      <w:r w:rsidRPr="00B93265">
        <w:t>La Scuola di Musica Il Pentagramma è un’associazione culturale senza fini di lucro che dal 1982 ha lo scopo di promuovere, diffondere e sviluppare la conoscenza, l’apprendimento ed il perfezionamento della musica moderna e classica in tutte le sue tecniche strumentali e canore.</w:t>
      </w:r>
    </w:p>
    <w:p w14:paraId="348C42FF" w14:textId="55EA40AB" w:rsidR="00B93265" w:rsidRDefault="00B93265" w:rsidP="0057712E">
      <w:r w:rsidRPr="00B93265">
        <w:t xml:space="preserve">L'associazione organizza corsi, senza limiti di età, per l'apprendimento di tecniche strumentali o vocali, di registrazione, composizione e di tutto ciò che sia collegato alla musica. </w:t>
      </w:r>
      <w:r w:rsidR="00831205" w:rsidRPr="00B93265">
        <w:t>Inoltre,</w:t>
      </w:r>
      <w:r w:rsidRPr="00B93265">
        <w:t xml:space="preserve"> promuove la creazione di gruppi musicali e organizza eventi e concerti in proprio o in accordo con locali o enti privati e locali, in modo da diffondere la cultura musicale sia ai suoi associati sia a chiunque voglia partecipare, e quindi contribuire alla diffusione di tale cultura.</w:t>
      </w:r>
    </w:p>
    <w:p w14:paraId="56C828B3" w14:textId="68A23A71" w:rsidR="00B93265" w:rsidRDefault="00B93265" w:rsidP="0057712E">
      <w:r w:rsidRPr="00B93265">
        <w:t>I corsi, suddivisi tra corsi individuali, musica d'insieme, teatro e corsi propedeutici, sono tenuti da docenti diplomati al conservatorio e alcuni sono svolti anche dagli stessi dirigenti della scuola. Hanno durata di 30,45 o 60 minuti a seconda della tipologia del corso. I corsi individuali offrono inoltre dei momenti di controllo, in cui gli allievi mostrano i loro progressi ad una giuria interna, e per chi ambisce ad un percorso professionale l'associazione prevede una suddivisione in livelli, accessibili tramite il superamento di un apposito esame che ne certifica le qualità acquisite nel percorso.</w:t>
      </w:r>
    </w:p>
    <w:p w14:paraId="32A9018E" w14:textId="7E394AAD" w:rsidR="00B93265" w:rsidRPr="0057712E" w:rsidRDefault="00B93265" w:rsidP="0057712E">
      <w:r w:rsidRPr="00B93265">
        <w:t>L'associazione vuole costruire una base di dati affinché possa organizzare al meglio le attività dell'associazione, oltre che mantenere uno storico delle attività passate e dei membri che ne hanno fatto parte nel corso del tempo.</w:t>
      </w:r>
    </w:p>
    <w:p w14:paraId="0DC32F44" w14:textId="5BF273E0" w:rsidR="007B6210" w:rsidRDefault="007B6210" w:rsidP="007B6210">
      <w:pPr>
        <w:pStyle w:val="Titolo1"/>
        <w:numPr>
          <w:ilvl w:val="0"/>
          <w:numId w:val="1"/>
        </w:numPr>
      </w:pPr>
      <w:r>
        <w:t>ANALISI DEI REQUISITI</w:t>
      </w:r>
    </w:p>
    <w:p w14:paraId="7F543B5A" w14:textId="04990BD9" w:rsidR="00B93265" w:rsidRDefault="00B93265" w:rsidP="00B93265">
      <w:r w:rsidRPr="00B93265">
        <w:t xml:space="preserve">Si vuole rappresentare, attraverso </w:t>
      </w:r>
      <w:r w:rsidR="00B45921" w:rsidRPr="00B93265">
        <w:t>una base</w:t>
      </w:r>
      <w:r w:rsidRPr="00B93265">
        <w:t xml:space="preserve"> di dati, le attività e gli eventi organizzati dall'associazione Il Pentagramma.</w:t>
      </w:r>
    </w:p>
    <w:p w14:paraId="2C4CB883" w14:textId="3BEAB28A" w:rsidR="00B93265" w:rsidRDefault="00B93265" w:rsidP="00B93265">
      <w:r w:rsidRPr="00B93265">
        <w:t xml:space="preserve">Ogni </w:t>
      </w:r>
      <w:r w:rsidRPr="00B45921">
        <w:rPr>
          <w:b/>
          <w:bCs/>
        </w:rPr>
        <w:t>persona</w:t>
      </w:r>
      <w:r w:rsidRPr="00B93265">
        <w:t xml:space="preserve"> collegata all'associazione è caratterizzata da codice fiscale, nome, cognome, data di nascita, numero di telefono e indirizzo </w:t>
      </w:r>
      <w:r w:rsidR="00B45921" w:rsidRPr="00B93265">
        <w:t>e-mail</w:t>
      </w:r>
      <w:r w:rsidRPr="00B93265">
        <w:t>. Una persona può essere un associato, un docente, un dirigente oppure uno studente.</w:t>
      </w:r>
    </w:p>
    <w:p w14:paraId="51F96304" w14:textId="003F8F05" w:rsidR="00B93265" w:rsidRDefault="00B93265" w:rsidP="00B93265">
      <w:r w:rsidRPr="00B93265">
        <w:t xml:space="preserve">Di un </w:t>
      </w:r>
      <w:r w:rsidRPr="00B45921">
        <w:rPr>
          <w:b/>
          <w:bCs/>
        </w:rPr>
        <w:t>associato</w:t>
      </w:r>
      <w:r w:rsidRPr="00B93265">
        <w:t xml:space="preserve"> è rilevante il codice della tessera a lui associata, la data d'iscrizione all'associazione e la data di scadenza dell'iscrizione.</w:t>
      </w:r>
    </w:p>
    <w:p w14:paraId="2BEAB05D" w14:textId="3B98B32A" w:rsidR="00B93265" w:rsidRDefault="00B93265" w:rsidP="00B93265">
      <w:r w:rsidRPr="00B93265">
        <w:t xml:space="preserve">Per un </w:t>
      </w:r>
      <w:r w:rsidRPr="00B45921">
        <w:rPr>
          <w:b/>
          <w:bCs/>
        </w:rPr>
        <w:t>docente</w:t>
      </w:r>
      <w:r w:rsidRPr="00B93265">
        <w:t xml:space="preserve"> si vuole sapere la specializzazione in cui si è diplomato, la data di conseguimento del diploma, la data d'inizio dell'attività di insegnamento e, nel caso il docente non insegni più nella scuola, la data di fine. Inoltre, in caso di insegnamento in più corsi, è rilevante conoscere, assieme al corso, la data di inizio e l'eventuale fine di docenza in quel corso. Per un </w:t>
      </w:r>
      <w:r w:rsidRPr="00B45921">
        <w:rPr>
          <w:b/>
          <w:bCs/>
        </w:rPr>
        <w:t>dirigente</w:t>
      </w:r>
      <w:r w:rsidRPr="00B93265">
        <w:t>, che è anche un docente, è rilevante conoscere l'unico ruolo che copre all'interno dell'associazione, la data di inizio in quel ruolo e, se presente, la data di fine in quel ruolo (che può combaciare con la data di fine insegnamento).</w:t>
      </w:r>
    </w:p>
    <w:p w14:paraId="4184F20B" w14:textId="6C1E25F3" w:rsidR="00B93265" w:rsidRDefault="00B93265" w:rsidP="00B93265">
      <w:r w:rsidRPr="00B93265">
        <w:t xml:space="preserve">Uno </w:t>
      </w:r>
      <w:r w:rsidRPr="00B45921">
        <w:rPr>
          <w:b/>
          <w:bCs/>
        </w:rPr>
        <w:t>studente</w:t>
      </w:r>
      <w:r w:rsidRPr="00B93265">
        <w:t xml:space="preserve"> è caratterizzato dalla tipologia (amatoriale o professionale) di percorso che segue e, in caso di percorso professionale, il livello a cui lo studente stesso si trova. </w:t>
      </w:r>
      <w:r w:rsidR="00B45921" w:rsidRPr="00B93265">
        <w:t>Inoltre,</w:t>
      </w:r>
      <w:r w:rsidRPr="00B93265">
        <w:t xml:space="preserve"> è d'interesse sapere la data d'inizio delle lezioni e l'eventuale data di fine. Infine, se lo studente risulta iscritto all'associazione ma frequenta dei corsi diversi rispetto ai corsi con cui ha cominciato, è rilevante conoscere la data d'inizio e di eventuale fine di frequentazione di ciascun corso frequentato.</w:t>
      </w:r>
    </w:p>
    <w:p w14:paraId="4E8C033E" w14:textId="76150D6A" w:rsidR="00B93265" w:rsidRDefault="00B93265" w:rsidP="00B93265">
      <w:r w:rsidRPr="00B93265">
        <w:t xml:space="preserve">Un </w:t>
      </w:r>
      <w:r w:rsidRPr="00B45921">
        <w:rPr>
          <w:b/>
          <w:bCs/>
        </w:rPr>
        <w:t>corso</w:t>
      </w:r>
      <w:r w:rsidRPr="00B93265">
        <w:t xml:space="preserve"> è caratterizzato dal nome, dalla durata (in minuti) di una lezione e dal numero d'incontri in un mese (che è un valore compreso tra 1 e 4). Un corso può essere individuale o collettivo.</w:t>
      </w:r>
      <w:r w:rsidR="00B45921">
        <w:t xml:space="preserve"> </w:t>
      </w:r>
      <w:r w:rsidRPr="00B93265">
        <w:t>Per i corsi collettivi è d'interesse avere anche una descrizione breve del corso stesso. Tale attributo non è rilevante per i corsi individuali in quanto già esplicativi col nome stesso.</w:t>
      </w:r>
    </w:p>
    <w:p w14:paraId="3C47DA20" w14:textId="07583617" w:rsidR="00B93265" w:rsidRDefault="00B93265" w:rsidP="00B93265">
      <w:r w:rsidRPr="00B93265">
        <w:t xml:space="preserve">Una </w:t>
      </w:r>
      <w:r w:rsidRPr="00B45921">
        <w:rPr>
          <w:b/>
          <w:bCs/>
        </w:rPr>
        <w:t>sede</w:t>
      </w:r>
      <w:r w:rsidRPr="00B93265">
        <w:t xml:space="preserve"> è caratterizzata da nome, città e via nella quale si trova. Una sede può essere usata come sede per le lezioni o come sede per gli eventi. Per una</w:t>
      </w:r>
      <w:r w:rsidR="00B45921">
        <w:t xml:space="preserve"> </w:t>
      </w:r>
      <w:r w:rsidRPr="00B45921">
        <w:rPr>
          <w:b/>
          <w:bCs/>
        </w:rPr>
        <w:t>sede per eventi</w:t>
      </w:r>
      <w:r w:rsidRPr="00B93265">
        <w:t xml:space="preserve"> è rilevante conoscere anche il numero massimo di posti disponibili.</w:t>
      </w:r>
    </w:p>
    <w:p w14:paraId="0AA38F05" w14:textId="09AED0F2" w:rsidR="00B93265" w:rsidRDefault="00B93265" w:rsidP="00B93265">
      <w:r w:rsidRPr="00B93265">
        <w:t xml:space="preserve">Un </w:t>
      </w:r>
      <w:r w:rsidRPr="00B45921">
        <w:rPr>
          <w:b/>
          <w:bCs/>
        </w:rPr>
        <w:t>evento</w:t>
      </w:r>
      <w:r w:rsidRPr="00B93265">
        <w:t xml:space="preserve"> è caratterizzato da nome, genere, sede dove viene svolto e numero di spettatori, essendo aperti al pubblico. Se l'evento non è direttamente organizzato dall'associazione, oppure l'associazione non è l'unica organizzatrice dell'evento, allora è d'interesse anche conoscere il nome degli organizzatori o co-organizzatori. </w:t>
      </w:r>
      <w:r w:rsidR="00B45921" w:rsidRPr="00B93265">
        <w:lastRenderedPageBreak/>
        <w:t>Inoltre,</w:t>
      </w:r>
      <w:r w:rsidRPr="00B93265">
        <w:t xml:space="preserve"> è d'interesse conoscere i brani svolti durante l'evento, oltre agli studenti che li eseguono, se partecipanti. Negli eventi sono compresi anche i </w:t>
      </w:r>
      <w:r w:rsidRPr="00B45921">
        <w:rPr>
          <w:b/>
          <w:bCs/>
        </w:rPr>
        <w:t>saggi</w:t>
      </w:r>
      <w:r w:rsidRPr="00B93265">
        <w:t>, organizzati solo dall'associazione e dove partecipano solo gli studenti della scuola.</w:t>
      </w:r>
    </w:p>
    <w:p w14:paraId="41661DBB" w14:textId="5A2A3464" w:rsidR="00B93265" w:rsidRDefault="00B93265" w:rsidP="00B93265">
      <w:r w:rsidRPr="00B93265">
        <w:t xml:space="preserve">Un </w:t>
      </w:r>
      <w:r w:rsidRPr="00B45921">
        <w:rPr>
          <w:b/>
          <w:bCs/>
        </w:rPr>
        <w:t>brano</w:t>
      </w:r>
      <w:r w:rsidRPr="00B93265">
        <w:t xml:space="preserve"> è caratterizzato da nome, artista e genere. Ai fini delle attività dell'associazione, non sono d'interesse altre informazioni relative ai brani e ai relativi artisti.</w:t>
      </w:r>
    </w:p>
    <w:p w14:paraId="2544EB0D" w14:textId="67FFCD99" w:rsidR="00B93265" w:rsidRPr="00B93265" w:rsidRDefault="00B93265" w:rsidP="00B93265">
      <w:r w:rsidRPr="00B93265">
        <w:t xml:space="preserve">Un </w:t>
      </w:r>
      <w:r w:rsidRPr="00B45921">
        <w:rPr>
          <w:b/>
          <w:bCs/>
        </w:rPr>
        <w:t>esame</w:t>
      </w:r>
      <w:r w:rsidRPr="00B93265">
        <w:t xml:space="preserve"> è caratterizzato dallo studente che lo effettua, la data in cui è stato fatto, il livello per cui è valido l'esame, l'esito dell'esame (passato o non passato) e la commissione, composta </w:t>
      </w:r>
      <w:proofErr w:type="gramStart"/>
      <w:r w:rsidRPr="00B93265">
        <w:t>da al</w:t>
      </w:r>
      <w:proofErr w:type="gramEnd"/>
      <w:r w:rsidRPr="00B93265">
        <w:t xml:space="preserve"> più </w:t>
      </w:r>
      <w:r w:rsidR="00B45921" w:rsidRPr="00B93265">
        <w:t>tre</w:t>
      </w:r>
      <w:r w:rsidRPr="00B93265">
        <w:t xml:space="preserve"> docenti. Per l'associazione non è rilevante conoscere i docenti esterni presenti nelle commissioni, sono d'interesse solo i docenti interni. Per una </w:t>
      </w:r>
      <w:r w:rsidRPr="00B45921">
        <w:rPr>
          <w:b/>
          <w:bCs/>
        </w:rPr>
        <w:t>audizione</w:t>
      </w:r>
      <w:r w:rsidRPr="00B93265">
        <w:t xml:space="preserve"> sono d'interesse gli stessi campi meno il livello, essendo la stessa da effettuare anche per gli allievi che seguono un percorso amatoriale, e l'esito.</w:t>
      </w:r>
    </w:p>
    <w:p w14:paraId="67D74EAD" w14:textId="31065DCE" w:rsidR="007B6210" w:rsidRDefault="007B6210" w:rsidP="007B6210">
      <w:pPr>
        <w:pStyle w:val="Titolo1"/>
        <w:numPr>
          <w:ilvl w:val="1"/>
          <w:numId w:val="1"/>
        </w:numPr>
      </w:pPr>
      <w:r>
        <w:t>GLOSSARIO DEI TERMINI</w:t>
      </w:r>
    </w:p>
    <w:tbl>
      <w:tblPr>
        <w:tblStyle w:val="Grigliatabella"/>
        <w:tblW w:w="0" w:type="auto"/>
        <w:tblLook w:val="04A0" w:firstRow="1" w:lastRow="0" w:firstColumn="1" w:lastColumn="0" w:noHBand="0" w:noVBand="1"/>
      </w:tblPr>
      <w:tblGrid>
        <w:gridCol w:w="1104"/>
        <w:gridCol w:w="3787"/>
        <w:gridCol w:w="2445"/>
        <w:gridCol w:w="2445"/>
      </w:tblGrid>
      <w:tr w:rsidR="00B45921" w14:paraId="732FB19C" w14:textId="77777777" w:rsidTr="009F7EAB">
        <w:tc>
          <w:tcPr>
            <w:tcW w:w="1104" w:type="dxa"/>
          </w:tcPr>
          <w:p w14:paraId="34C31739" w14:textId="136A4E07" w:rsidR="00B45921" w:rsidRPr="009F7EAB" w:rsidRDefault="00B45921" w:rsidP="009F7EAB">
            <w:pPr>
              <w:jc w:val="center"/>
              <w:rPr>
                <w:b/>
                <w:bCs/>
              </w:rPr>
            </w:pPr>
            <w:r w:rsidRPr="009F7EAB">
              <w:rPr>
                <w:b/>
                <w:bCs/>
              </w:rPr>
              <w:t>TERMINE</w:t>
            </w:r>
          </w:p>
        </w:tc>
        <w:tc>
          <w:tcPr>
            <w:tcW w:w="3787" w:type="dxa"/>
          </w:tcPr>
          <w:p w14:paraId="3B5EB6C8" w14:textId="0300D413" w:rsidR="00B45921" w:rsidRPr="009F7EAB" w:rsidRDefault="00B45921" w:rsidP="009F7EAB">
            <w:pPr>
              <w:jc w:val="center"/>
              <w:rPr>
                <w:b/>
                <w:bCs/>
              </w:rPr>
            </w:pPr>
            <w:r w:rsidRPr="009F7EAB">
              <w:rPr>
                <w:b/>
                <w:bCs/>
              </w:rPr>
              <w:t>DESCRIZIONE</w:t>
            </w:r>
          </w:p>
        </w:tc>
        <w:tc>
          <w:tcPr>
            <w:tcW w:w="2445" w:type="dxa"/>
          </w:tcPr>
          <w:p w14:paraId="3B96DEAA" w14:textId="04E14E6D" w:rsidR="00B45921" w:rsidRPr="009F7EAB" w:rsidRDefault="00B45921" w:rsidP="009F7EAB">
            <w:pPr>
              <w:jc w:val="center"/>
              <w:rPr>
                <w:b/>
                <w:bCs/>
              </w:rPr>
            </w:pPr>
            <w:r w:rsidRPr="009F7EAB">
              <w:rPr>
                <w:b/>
                <w:bCs/>
              </w:rPr>
              <w:t>SINONIMI</w:t>
            </w:r>
          </w:p>
        </w:tc>
        <w:tc>
          <w:tcPr>
            <w:tcW w:w="2445" w:type="dxa"/>
          </w:tcPr>
          <w:p w14:paraId="25E8E897" w14:textId="5D8A03D0" w:rsidR="00B45921" w:rsidRPr="009F7EAB" w:rsidRDefault="00B45921" w:rsidP="009F7EAB">
            <w:pPr>
              <w:jc w:val="center"/>
              <w:rPr>
                <w:b/>
                <w:bCs/>
              </w:rPr>
            </w:pPr>
            <w:r w:rsidRPr="009F7EAB">
              <w:rPr>
                <w:b/>
                <w:bCs/>
              </w:rPr>
              <w:t>COLLEGAMENTI</w:t>
            </w:r>
          </w:p>
        </w:tc>
      </w:tr>
      <w:tr w:rsidR="00B45921" w14:paraId="260EF588" w14:textId="77777777" w:rsidTr="004238F0">
        <w:tc>
          <w:tcPr>
            <w:tcW w:w="1104" w:type="dxa"/>
            <w:vAlign w:val="center"/>
          </w:tcPr>
          <w:p w14:paraId="07BD95D3" w14:textId="6C762FAD" w:rsidR="00B45921" w:rsidRDefault="00B45921" w:rsidP="00E64E63">
            <w:pPr>
              <w:jc w:val="center"/>
            </w:pPr>
            <w:r>
              <w:t>Persona</w:t>
            </w:r>
          </w:p>
        </w:tc>
        <w:tc>
          <w:tcPr>
            <w:tcW w:w="3787" w:type="dxa"/>
            <w:vAlign w:val="center"/>
          </w:tcPr>
          <w:p w14:paraId="0F2985B7" w14:textId="5B6BF9CB" w:rsidR="00B45921" w:rsidRDefault="009F7EAB" w:rsidP="00B93265">
            <w:r>
              <w:t>Persona che interagisce con l’associazione</w:t>
            </w:r>
          </w:p>
        </w:tc>
        <w:tc>
          <w:tcPr>
            <w:tcW w:w="2445" w:type="dxa"/>
            <w:vAlign w:val="center"/>
          </w:tcPr>
          <w:p w14:paraId="46FB6A96" w14:textId="19B23658" w:rsidR="00B45921" w:rsidRDefault="004238F0" w:rsidP="00E64E63">
            <w:pPr>
              <w:jc w:val="center"/>
            </w:pPr>
            <w:r>
              <w:t>Associato, Docente, Dirigente, Studente</w:t>
            </w:r>
          </w:p>
        </w:tc>
        <w:tc>
          <w:tcPr>
            <w:tcW w:w="2445" w:type="dxa"/>
            <w:vAlign w:val="center"/>
          </w:tcPr>
          <w:p w14:paraId="3634E3AB" w14:textId="7FBB5F27" w:rsidR="00B45921" w:rsidRDefault="004238F0" w:rsidP="004238F0">
            <w:pPr>
              <w:jc w:val="center"/>
            </w:pPr>
            <w:r>
              <w:rPr>
                <w:rFonts w:cstheme="minorHAnsi"/>
              </w:rPr>
              <w:t>ø</w:t>
            </w:r>
          </w:p>
        </w:tc>
      </w:tr>
      <w:tr w:rsidR="00B45921" w14:paraId="0FB7A20B" w14:textId="77777777" w:rsidTr="004238F0">
        <w:tc>
          <w:tcPr>
            <w:tcW w:w="1104" w:type="dxa"/>
            <w:vAlign w:val="center"/>
          </w:tcPr>
          <w:p w14:paraId="26EE3727" w14:textId="3D493946" w:rsidR="00B45921" w:rsidRDefault="009F7EAB" w:rsidP="00E64E63">
            <w:pPr>
              <w:jc w:val="center"/>
            </w:pPr>
            <w:r>
              <w:t>Associato</w:t>
            </w:r>
          </w:p>
        </w:tc>
        <w:tc>
          <w:tcPr>
            <w:tcW w:w="3787" w:type="dxa"/>
            <w:vAlign w:val="center"/>
          </w:tcPr>
          <w:p w14:paraId="1BC6975B" w14:textId="217A6A4A" w:rsidR="00B45921" w:rsidRDefault="009F7EAB" w:rsidP="00B93265">
            <w:r>
              <w:t>Persona iscritta all’associazione</w:t>
            </w:r>
          </w:p>
        </w:tc>
        <w:tc>
          <w:tcPr>
            <w:tcW w:w="2445" w:type="dxa"/>
            <w:vAlign w:val="center"/>
          </w:tcPr>
          <w:p w14:paraId="2CA93CC6" w14:textId="1A994386" w:rsidR="00B45921" w:rsidRDefault="004238F0" w:rsidP="00E64E63">
            <w:pPr>
              <w:jc w:val="center"/>
            </w:pPr>
            <w:r>
              <w:t>Persona</w:t>
            </w:r>
          </w:p>
        </w:tc>
        <w:tc>
          <w:tcPr>
            <w:tcW w:w="2445" w:type="dxa"/>
            <w:vAlign w:val="center"/>
          </w:tcPr>
          <w:p w14:paraId="738D530A" w14:textId="40BF1453" w:rsidR="00B45921" w:rsidRDefault="004238F0" w:rsidP="004238F0">
            <w:pPr>
              <w:jc w:val="center"/>
            </w:pPr>
            <w:r>
              <w:rPr>
                <w:rFonts w:cstheme="minorHAnsi"/>
              </w:rPr>
              <w:t>ø</w:t>
            </w:r>
          </w:p>
        </w:tc>
      </w:tr>
      <w:tr w:rsidR="00B45921" w14:paraId="716AAE7A" w14:textId="77777777" w:rsidTr="004238F0">
        <w:tc>
          <w:tcPr>
            <w:tcW w:w="1104" w:type="dxa"/>
            <w:vAlign w:val="center"/>
          </w:tcPr>
          <w:p w14:paraId="12D039C5" w14:textId="17B30005" w:rsidR="00B45921" w:rsidRDefault="009F7EAB" w:rsidP="00E64E63">
            <w:pPr>
              <w:jc w:val="center"/>
            </w:pPr>
            <w:r>
              <w:t>Docente</w:t>
            </w:r>
          </w:p>
        </w:tc>
        <w:tc>
          <w:tcPr>
            <w:tcW w:w="3787" w:type="dxa"/>
            <w:vAlign w:val="center"/>
          </w:tcPr>
          <w:p w14:paraId="5944EFC4" w14:textId="54DCA888" w:rsidR="00B45921" w:rsidRDefault="009F7EAB" w:rsidP="00B93265">
            <w:r>
              <w:t>Docente di musica dell’associazione</w:t>
            </w:r>
          </w:p>
        </w:tc>
        <w:tc>
          <w:tcPr>
            <w:tcW w:w="2445" w:type="dxa"/>
            <w:vAlign w:val="center"/>
          </w:tcPr>
          <w:p w14:paraId="44AF0AB2" w14:textId="41D81376" w:rsidR="00B45921" w:rsidRDefault="004238F0" w:rsidP="00E64E63">
            <w:pPr>
              <w:jc w:val="center"/>
            </w:pPr>
            <w:r>
              <w:t>Persona</w:t>
            </w:r>
          </w:p>
        </w:tc>
        <w:tc>
          <w:tcPr>
            <w:tcW w:w="2445" w:type="dxa"/>
            <w:vAlign w:val="center"/>
          </w:tcPr>
          <w:p w14:paraId="0A3A1600" w14:textId="04993B13" w:rsidR="00B45921" w:rsidRDefault="004238F0" w:rsidP="00E64E63">
            <w:pPr>
              <w:jc w:val="center"/>
            </w:pPr>
            <w:r>
              <w:t>Dirigente</w:t>
            </w:r>
          </w:p>
        </w:tc>
      </w:tr>
      <w:tr w:rsidR="009F7EAB" w14:paraId="62B9BEF1" w14:textId="77777777" w:rsidTr="004238F0">
        <w:tc>
          <w:tcPr>
            <w:tcW w:w="1104" w:type="dxa"/>
            <w:vAlign w:val="center"/>
          </w:tcPr>
          <w:p w14:paraId="4607754C" w14:textId="350E8689" w:rsidR="009F7EAB" w:rsidRDefault="009F7EAB" w:rsidP="00E64E63">
            <w:pPr>
              <w:jc w:val="center"/>
            </w:pPr>
            <w:r>
              <w:t>Dirigente</w:t>
            </w:r>
          </w:p>
        </w:tc>
        <w:tc>
          <w:tcPr>
            <w:tcW w:w="3787" w:type="dxa"/>
            <w:vAlign w:val="center"/>
          </w:tcPr>
          <w:p w14:paraId="272BD155" w14:textId="7ABE4C8E" w:rsidR="009F7EAB" w:rsidRDefault="009F7EAB" w:rsidP="009F7EAB">
            <w:r>
              <w:t>Persona incaricata agli aspetti organizzativi dell’associazione e garante degli obiettivi programmatici</w:t>
            </w:r>
          </w:p>
        </w:tc>
        <w:tc>
          <w:tcPr>
            <w:tcW w:w="2445" w:type="dxa"/>
            <w:vAlign w:val="center"/>
          </w:tcPr>
          <w:p w14:paraId="570A72DC" w14:textId="5AF43D5B" w:rsidR="009F7EAB" w:rsidRDefault="004238F0" w:rsidP="00E64E63">
            <w:pPr>
              <w:jc w:val="center"/>
            </w:pPr>
            <w:r>
              <w:t>Persona, Docente</w:t>
            </w:r>
          </w:p>
        </w:tc>
        <w:tc>
          <w:tcPr>
            <w:tcW w:w="2445" w:type="dxa"/>
            <w:vAlign w:val="center"/>
          </w:tcPr>
          <w:p w14:paraId="46E5389D" w14:textId="7D7B8CF0" w:rsidR="009F7EAB" w:rsidRDefault="004238F0" w:rsidP="004238F0">
            <w:pPr>
              <w:jc w:val="center"/>
            </w:pPr>
            <w:r>
              <w:rPr>
                <w:rFonts w:cstheme="minorHAnsi"/>
              </w:rPr>
              <w:t>ø</w:t>
            </w:r>
          </w:p>
        </w:tc>
      </w:tr>
      <w:tr w:rsidR="009F7EAB" w14:paraId="0902071A" w14:textId="77777777" w:rsidTr="004238F0">
        <w:tc>
          <w:tcPr>
            <w:tcW w:w="1104" w:type="dxa"/>
            <w:vAlign w:val="center"/>
          </w:tcPr>
          <w:p w14:paraId="24B46C2B" w14:textId="56E67DB8" w:rsidR="009F7EAB" w:rsidRDefault="009F7EAB" w:rsidP="00E64E63">
            <w:pPr>
              <w:jc w:val="center"/>
            </w:pPr>
            <w:r>
              <w:t>Studente</w:t>
            </w:r>
          </w:p>
        </w:tc>
        <w:tc>
          <w:tcPr>
            <w:tcW w:w="3787" w:type="dxa"/>
            <w:vAlign w:val="center"/>
          </w:tcPr>
          <w:p w14:paraId="38A66C30" w14:textId="1C40F8C7" w:rsidR="009F7EAB" w:rsidRDefault="009F7EAB" w:rsidP="009F7EAB">
            <w:r>
              <w:t>Persona che beneficia delle lezioni musicali</w:t>
            </w:r>
          </w:p>
        </w:tc>
        <w:tc>
          <w:tcPr>
            <w:tcW w:w="2445" w:type="dxa"/>
            <w:vAlign w:val="center"/>
          </w:tcPr>
          <w:p w14:paraId="63913A9D" w14:textId="76274EFC" w:rsidR="009F7EAB" w:rsidRDefault="004238F0" w:rsidP="00E64E63">
            <w:pPr>
              <w:jc w:val="center"/>
            </w:pPr>
            <w:r>
              <w:t>Persona</w:t>
            </w:r>
          </w:p>
        </w:tc>
        <w:tc>
          <w:tcPr>
            <w:tcW w:w="2445" w:type="dxa"/>
            <w:vAlign w:val="center"/>
          </w:tcPr>
          <w:p w14:paraId="55827652" w14:textId="07DADCC2" w:rsidR="009F7EAB" w:rsidRDefault="004238F0" w:rsidP="004238F0">
            <w:pPr>
              <w:jc w:val="center"/>
            </w:pPr>
            <w:r>
              <w:rPr>
                <w:rFonts w:cstheme="minorHAnsi"/>
              </w:rPr>
              <w:t>ø</w:t>
            </w:r>
          </w:p>
        </w:tc>
      </w:tr>
      <w:tr w:rsidR="009F7EAB" w14:paraId="4F00C73A" w14:textId="77777777" w:rsidTr="004238F0">
        <w:tc>
          <w:tcPr>
            <w:tcW w:w="1104" w:type="dxa"/>
            <w:vAlign w:val="center"/>
          </w:tcPr>
          <w:p w14:paraId="2DD725B9" w14:textId="0059DE0E" w:rsidR="009F7EAB" w:rsidRDefault="009F7EAB" w:rsidP="00E64E63">
            <w:pPr>
              <w:jc w:val="center"/>
            </w:pPr>
            <w:r>
              <w:t>Corso</w:t>
            </w:r>
          </w:p>
        </w:tc>
        <w:tc>
          <w:tcPr>
            <w:tcW w:w="3787" w:type="dxa"/>
            <w:vAlign w:val="center"/>
          </w:tcPr>
          <w:p w14:paraId="31CEE34E" w14:textId="75CDA813" w:rsidR="009F7EAB" w:rsidRDefault="00A26EFE" w:rsidP="009F7EAB">
            <w:r>
              <w:t>Servizio offerto dall’associazione al quale, iscrivendosi, si diventa studenti</w:t>
            </w:r>
          </w:p>
        </w:tc>
        <w:tc>
          <w:tcPr>
            <w:tcW w:w="2445" w:type="dxa"/>
            <w:vAlign w:val="center"/>
          </w:tcPr>
          <w:p w14:paraId="68F2EA8B" w14:textId="3C43665E" w:rsidR="009F7EAB" w:rsidRDefault="004238F0" w:rsidP="004238F0">
            <w:pPr>
              <w:jc w:val="center"/>
            </w:pPr>
            <w:r>
              <w:rPr>
                <w:rFonts w:cstheme="minorHAnsi"/>
              </w:rPr>
              <w:t>ø</w:t>
            </w:r>
          </w:p>
        </w:tc>
        <w:tc>
          <w:tcPr>
            <w:tcW w:w="2445" w:type="dxa"/>
            <w:vAlign w:val="center"/>
          </w:tcPr>
          <w:p w14:paraId="4A1CD413" w14:textId="7253C4D5" w:rsidR="009F7EAB" w:rsidRDefault="004238F0" w:rsidP="004238F0">
            <w:pPr>
              <w:jc w:val="center"/>
            </w:pPr>
            <w:r>
              <w:rPr>
                <w:rFonts w:cstheme="minorHAnsi"/>
              </w:rPr>
              <w:t>ø</w:t>
            </w:r>
          </w:p>
        </w:tc>
      </w:tr>
      <w:tr w:rsidR="009F7EAB" w14:paraId="20849437" w14:textId="77777777" w:rsidTr="004238F0">
        <w:tc>
          <w:tcPr>
            <w:tcW w:w="1104" w:type="dxa"/>
            <w:vAlign w:val="center"/>
          </w:tcPr>
          <w:p w14:paraId="6BE7CC3E" w14:textId="18FE7A5F" w:rsidR="009F7EAB" w:rsidRDefault="009F7EAB" w:rsidP="00E64E63">
            <w:pPr>
              <w:jc w:val="center"/>
            </w:pPr>
            <w:r>
              <w:t>Sede</w:t>
            </w:r>
          </w:p>
        </w:tc>
        <w:tc>
          <w:tcPr>
            <w:tcW w:w="3787" w:type="dxa"/>
            <w:vAlign w:val="center"/>
          </w:tcPr>
          <w:p w14:paraId="36934E00" w14:textId="1C728DCF" w:rsidR="009F7EAB" w:rsidRDefault="00A26EFE" w:rsidP="009F7EAB">
            <w:r>
              <w:t>Luogo per lo svolgimento dei servizi offerti</w:t>
            </w:r>
          </w:p>
        </w:tc>
        <w:tc>
          <w:tcPr>
            <w:tcW w:w="2445" w:type="dxa"/>
            <w:vAlign w:val="center"/>
          </w:tcPr>
          <w:p w14:paraId="4C2429FF" w14:textId="0530CD5F" w:rsidR="009F7EAB" w:rsidRDefault="004238F0" w:rsidP="004238F0">
            <w:pPr>
              <w:jc w:val="center"/>
            </w:pPr>
            <w:r>
              <w:rPr>
                <w:rFonts w:cstheme="minorHAnsi"/>
              </w:rPr>
              <w:t>ø</w:t>
            </w:r>
          </w:p>
        </w:tc>
        <w:tc>
          <w:tcPr>
            <w:tcW w:w="2445" w:type="dxa"/>
            <w:vAlign w:val="center"/>
          </w:tcPr>
          <w:p w14:paraId="226BE6DE" w14:textId="12B30EBA" w:rsidR="009F7EAB" w:rsidRDefault="004238F0" w:rsidP="004238F0">
            <w:pPr>
              <w:jc w:val="center"/>
            </w:pPr>
            <w:r>
              <w:rPr>
                <w:rFonts w:cstheme="minorHAnsi"/>
              </w:rPr>
              <w:t>ø</w:t>
            </w:r>
          </w:p>
        </w:tc>
      </w:tr>
      <w:tr w:rsidR="009F7EAB" w14:paraId="3C2EE434" w14:textId="77777777" w:rsidTr="004238F0">
        <w:tc>
          <w:tcPr>
            <w:tcW w:w="1104" w:type="dxa"/>
            <w:vAlign w:val="center"/>
          </w:tcPr>
          <w:p w14:paraId="61C25C40" w14:textId="61F529FD" w:rsidR="009F7EAB" w:rsidRDefault="009F7EAB" w:rsidP="00E64E63">
            <w:pPr>
              <w:jc w:val="center"/>
            </w:pPr>
            <w:r>
              <w:t>Evento</w:t>
            </w:r>
          </w:p>
        </w:tc>
        <w:tc>
          <w:tcPr>
            <w:tcW w:w="3787" w:type="dxa"/>
            <w:vAlign w:val="center"/>
          </w:tcPr>
          <w:p w14:paraId="11922B9E" w14:textId="77777777" w:rsidR="009F7EAB" w:rsidRDefault="00A26EFE" w:rsidP="009F7EAB">
            <w:r>
              <w:t>Spettacolo rivolto ad un pubblico.</w:t>
            </w:r>
          </w:p>
          <w:p w14:paraId="7859FA62" w14:textId="1EF80AC0" w:rsidR="00A26EFE" w:rsidRDefault="00A26EFE" w:rsidP="009F7EAB">
            <w:r>
              <w:t>Può essere organizzato dall’associazione stessa o in collaborazione con enti esterni.</w:t>
            </w:r>
          </w:p>
        </w:tc>
        <w:tc>
          <w:tcPr>
            <w:tcW w:w="2445" w:type="dxa"/>
            <w:vAlign w:val="center"/>
          </w:tcPr>
          <w:p w14:paraId="2EE77A76" w14:textId="166A4048" w:rsidR="009F7EAB" w:rsidRDefault="004238F0" w:rsidP="004238F0">
            <w:pPr>
              <w:jc w:val="center"/>
            </w:pPr>
            <w:r>
              <w:rPr>
                <w:rFonts w:cstheme="minorHAnsi"/>
              </w:rPr>
              <w:t>ø</w:t>
            </w:r>
          </w:p>
        </w:tc>
        <w:tc>
          <w:tcPr>
            <w:tcW w:w="2445" w:type="dxa"/>
            <w:vAlign w:val="center"/>
          </w:tcPr>
          <w:p w14:paraId="0151DA43" w14:textId="7A48A60C" w:rsidR="009F7EAB" w:rsidRDefault="004238F0" w:rsidP="004238F0">
            <w:pPr>
              <w:jc w:val="center"/>
            </w:pPr>
            <w:r>
              <w:rPr>
                <w:rFonts w:cstheme="minorHAnsi"/>
              </w:rPr>
              <w:t>ø</w:t>
            </w:r>
          </w:p>
        </w:tc>
      </w:tr>
      <w:tr w:rsidR="009F7EAB" w14:paraId="706C78DB" w14:textId="77777777" w:rsidTr="004238F0">
        <w:tc>
          <w:tcPr>
            <w:tcW w:w="1104" w:type="dxa"/>
            <w:vAlign w:val="center"/>
          </w:tcPr>
          <w:p w14:paraId="11955B55" w14:textId="651BA0CB" w:rsidR="009F7EAB" w:rsidRDefault="009F7EAB" w:rsidP="00E64E63">
            <w:pPr>
              <w:jc w:val="center"/>
            </w:pPr>
            <w:r>
              <w:t>Saggio</w:t>
            </w:r>
          </w:p>
        </w:tc>
        <w:tc>
          <w:tcPr>
            <w:tcW w:w="3787" w:type="dxa"/>
            <w:vAlign w:val="center"/>
          </w:tcPr>
          <w:p w14:paraId="29DD76AA" w14:textId="7EF9A78C" w:rsidR="009F7EAB" w:rsidRDefault="00A26EFE" w:rsidP="009F7EAB">
            <w:r>
              <w:t>Evento organizzato esclusivamente dall’associazione che permette agli studenti di mettere alla prova le conoscenze acquisite nei corsi scelti</w:t>
            </w:r>
          </w:p>
        </w:tc>
        <w:tc>
          <w:tcPr>
            <w:tcW w:w="2445" w:type="dxa"/>
            <w:vAlign w:val="center"/>
          </w:tcPr>
          <w:p w14:paraId="301E26BC" w14:textId="330F4095" w:rsidR="009F7EAB" w:rsidRDefault="004238F0" w:rsidP="00E64E63">
            <w:pPr>
              <w:jc w:val="center"/>
            </w:pPr>
            <w:r>
              <w:t>Evento</w:t>
            </w:r>
          </w:p>
        </w:tc>
        <w:tc>
          <w:tcPr>
            <w:tcW w:w="2445" w:type="dxa"/>
            <w:vAlign w:val="center"/>
          </w:tcPr>
          <w:p w14:paraId="0FC0BF02" w14:textId="50170834" w:rsidR="009F7EAB" w:rsidRDefault="004238F0" w:rsidP="004238F0">
            <w:pPr>
              <w:jc w:val="center"/>
            </w:pPr>
            <w:r>
              <w:rPr>
                <w:rFonts w:cstheme="minorHAnsi"/>
              </w:rPr>
              <w:t>ø</w:t>
            </w:r>
          </w:p>
        </w:tc>
      </w:tr>
      <w:tr w:rsidR="009F7EAB" w14:paraId="0B90AAE2" w14:textId="77777777" w:rsidTr="004238F0">
        <w:tc>
          <w:tcPr>
            <w:tcW w:w="1104" w:type="dxa"/>
            <w:vAlign w:val="center"/>
          </w:tcPr>
          <w:p w14:paraId="337BEFE2" w14:textId="6C9027F8" w:rsidR="009F7EAB" w:rsidRDefault="009F7EAB" w:rsidP="00E64E63">
            <w:pPr>
              <w:jc w:val="center"/>
            </w:pPr>
            <w:r>
              <w:t>Brano</w:t>
            </w:r>
          </w:p>
        </w:tc>
        <w:tc>
          <w:tcPr>
            <w:tcW w:w="3787" w:type="dxa"/>
            <w:vAlign w:val="center"/>
          </w:tcPr>
          <w:p w14:paraId="34AE7F54" w14:textId="4A2CE50C" w:rsidR="009F7EAB" w:rsidRDefault="00A26EFE" w:rsidP="009F7EAB">
            <w:r>
              <w:t>Spartito studiato ed eseguito da uno studente</w:t>
            </w:r>
          </w:p>
        </w:tc>
        <w:tc>
          <w:tcPr>
            <w:tcW w:w="2445" w:type="dxa"/>
            <w:vAlign w:val="center"/>
          </w:tcPr>
          <w:p w14:paraId="25578545" w14:textId="5B84F2FA" w:rsidR="009F7EAB" w:rsidRDefault="004238F0" w:rsidP="004238F0">
            <w:pPr>
              <w:jc w:val="center"/>
            </w:pPr>
            <w:r>
              <w:rPr>
                <w:rFonts w:cstheme="minorHAnsi"/>
              </w:rPr>
              <w:t>ø</w:t>
            </w:r>
          </w:p>
        </w:tc>
        <w:tc>
          <w:tcPr>
            <w:tcW w:w="2445" w:type="dxa"/>
            <w:vAlign w:val="center"/>
          </w:tcPr>
          <w:p w14:paraId="29A0740C" w14:textId="1EA297D2" w:rsidR="009F7EAB" w:rsidRDefault="004238F0" w:rsidP="004238F0">
            <w:pPr>
              <w:jc w:val="center"/>
            </w:pPr>
            <w:r>
              <w:rPr>
                <w:rFonts w:cstheme="minorHAnsi"/>
              </w:rPr>
              <w:t>ø</w:t>
            </w:r>
          </w:p>
        </w:tc>
      </w:tr>
      <w:tr w:rsidR="009F7EAB" w14:paraId="0CED1456" w14:textId="77777777" w:rsidTr="004238F0">
        <w:tc>
          <w:tcPr>
            <w:tcW w:w="1104" w:type="dxa"/>
            <w:vAlign w:val="center"/>
          </w:tcPr>
          <w:p w14:paraId="2EF62BC8" w14:textId="3F80D966" w:rsidR="009F7EAB" w:rsidRDefault="009F7EAB" w:rsidP="00E64E63">
            <w:pPr>
              <w:jc w:val="center"/>
            </w:pPr>
            <w:r>
              <w:t>Esame</w:t>
            </w:r>
          </w:p>
        </w:tc>
        <w:tc>
          <w:tcPr>
            <w:tcW w:w="3787" w:type="dxa"/>
            <w:vAlign w:val="center"/>
          </w:tcPr>
          <w:p w14:paraId="34FA5D44" w14:textId="7129F5E7" w:rsidR="009F7EAB" w:rsidRDefault="004238F0" w:rsidP="009F7EAB">
            <w:r>
              <w:t>Test che lo studente svolge per il passaggio ad un livello superiore</w:t>
            </w:r>
          </w:p>
        </w:tc>
        <w:tc>
          <w:tcPr>
            <w:tcW w:w="2445" w:type="dxa"/>
            <w:vAlign w:val="center"/>
          </w:tcPr>
          <w:p w14:paraId="03D8C9BB" w14:textId="4C955284" w:rsidR="009F7EAB" w:rsidRDefault="004238F0" w:rsidP="004238F0">
            <w:pPr>
              <w:jc w:val="center"/>
            </w:pPr>
            <w:r>
              <w:rPr>
                <w:rFonts w:cstheme="minorHAnsi"/>
              </w:rPr>
              <w:t>ø</w:t>
            </w:r>
          </w:p>
        </w:tc>
        <w:tc>
          <w:tcPr>
            <w:tcW w:w="2445" w:type="dxa"/>
            <w:vAlign w:val="center"/>
          </w:tcPr>
          <w:p w14:paraId="2EBFBE1C" w14:textId="5EA72077" w:rsidR="009F7EAB" w:rsidRDefault="004238F0" w:rsidP="004238F0">
            <w:pPr>
              <w:jc w:val="center"/>
            </w:pPr>
            <w:r>
              <w:rPr>
                <w:rFonts w:cstheme="minorHAnsi"/>
              </w:rPr>
              <w:t>ø</w:t>
            </w:r>
          </w:p>
        </w:tc>
      </w:tr>
      <w:tr w:rsidR="009F7EAB" w14:paraId="63C39043" w14:textId="77777777" w:rsidTr="004238F0">
        <w:tc>
          <w:tcPr>
            <w:tcW w:w="1104" w:type="dxa"/>
            <w:vAlign w:val="center"/>
          </w:tcPr>
          <w:p w14:paraId="1363A4DF" w14:textId="7B67A84E" w:rsidR="009F7EAB" w:rsidRDefault="009F7EAB" w:rsidP="00E64E63">
            <w:pPr>
              <w:jc w:val="center"/>
            </w:pPr>
            <w:r>
              <w:t>Audizione</w:t>
            </w:r>
          </w:p>
        </w:tc>
        <w:tc>
          <w:tcPr>
            <w:tcW w:w="3787" w:type="dxa"/>
            <w:vAlign w:val="center"/>
          </w:tcPr>
          <w:p w14:paraId="70B8CA3D" w14:textId="4FD62333" w:rsidR="009F7EAB" w:rsidRDefault="004238F0" w:rsidP="009F7EAB">
            <w:r>
              <w:t>Momento di valutazione obbligatorio per gli studenti dell’associazione</w:t>
            </w:r>
          </w:p>
        </w:tc>
        <w:tc>
          <w:tcPr>
            <w:tcW w:w="2445" w:type="dxa"/>
            <w:vAlign w:val="center"/>
          </w:tcPr>
          <w:p w14:paraId="7C336E15" w14:textId="178B7144" w:rsidR="009F7EAB" w:rsidRDefault="004238F0" w:rsidP="004238F0">
            <w:pPr>
              <w:jc w:val="center"/>
            </w:pPr>
            <w:r>
              <w:rPr>
                <w:rFonts w:cstheme="minorHAnsi"/>
              </w:rPr>
              <w:t>ø</w:t>
            </w:r>
          </w:p>
        </w:tc>
        <w:tc>
          <w:tcPr>
            <w:tcW w:w="2445" w:type="dxa"/>
            <w:vAlign w:val="center"/>
          </w:tcPr>
          <w:p w14:paraId="5C13196F" w14:textId="763484E1" w:rsidR="009F7EAB" w:rsidRDefault="004238F0" w:rsidP="00E64E63">
            <w:pPr>
              <w:jc w:val="center"/>
            </w:pPr>
            <w:r>
              <w:t>Esame</w:t>
            </w:r>
          </w:p>
        </w:tc>
      </w:tr>
    </w:tbl>
    <w:p w14:paraId="5C497503" w14:textId="3CA077DB" w:rsidR="00B93265" w:rsidRPr="00B93265" w:rsidRDefault="00B93265" w:rsidP="00B93265"/>
    <w:p w14:paraId="26927B78" w14:textId="2C8E19B3" w:rsidR="00D828CE" w:rsidRPr="00D828CE" w:rsidRDefault="007B6210" w:rsidP="00D828CE">
      <w:pPr>
        <w:pStyle w:val="Titolo1"/>
        <w:numPr>
          <w:ilvl w:val="1"/>
          <w:numId w:val="1"/>
        </w:numPr>
      </w:pPr>
      <w:r>
        <w:t>OPERAZIONI TIPICHE</w:t>
      </w:r>
    </w:p>
    <w:p w14:paraId="7FC69126" w14:textId="35227EDA" w:rsidR="004238F0" w:rsidRDefault="00E64E63" w:rsidP="004238F0">
      <w:r>
        <w:t>Le seguenti operazioni vengono generalmente effettuate a cadenza mensile:</w:t>
      </w:r>
    </w:p>
    <w:tbl>
      <w:tblPr>
        <w:tblStyle w:val="Grigliatabella"/>
        <w:tblW w:w="0" w:type="auto"/>
        <w:tblLook w:val="04A0" w:firstRow="1" w:lastRow="0" w:firstColumn="1" w:lastColumn="0" w:noHBand="0" w:noVBand="1"/>
      </w:tblPr>
      <w:tblGrid>
        <w:gridCol w:w="7098"/>
        <w:gridCol w:w="3358"/>
      </w:tblGrid>
      <w:tr w:rsidR="00E64E63" w14:paraId="02A0F540" w14:textId="77777777" w:rsidTr="00D828CE">
        <w:tc>
          <w:tcPr>
            <w:tcW w:w="7196" w:type="dxa"/>
          </w:tcPr>
          <w:p w14:paraId="7BED6258" w14:textId="09A71DAF" w:rsidR="00E64E63" w:rsidRDefault="00E64E63" w:rsidP="00E64E63">
            <w:pPr>
              <w:pStyle w:val="Paragrafoelenco"/>
              <w:numPr>
                <w:ilvl w:val="0"/>
                <w:numId w:val="2"/>
              </w:numPr>
            </w:pPr>
            <w:r>
              <w:t>Inserimento e lettura studenti nei corsi scelti</w:t>
            </w:r>
          </w:p>
        </w:tc>
        <w:tc>
          <w:tcPr>
            <w:tcW w:w="3410" w:type="dxa"/>
          </w:tcPr>
          <w:p w14:paraId="5CE2C4B3" w14:textId="6F89549B" w:rsidR="00E64E63" w:rsidRDefault="00E64E63" w:rsidP="004238F0">
            <w:r>
              <w:t>100 al mese</w:t>
            </w:r>
          </w:p>
        </w:tc>
      </w:tr>
      <w:tr w:rsidR="00E64E63" w14:paraId="530E5E17" w14:textId="77777777" w:rsidTr="00D828CE">
        <w:tc>
          <w:tcPr>
            <w:tcW w:w="7196" w:type="dxa"/>
          </w:tcPr>
          <w:p w14:paraId="73ED5324" w14:textId="6E5BEC25" w:rsidR="00E64E63" w:rsidRDefault="00E64E63" w:rsidP="00E64E63">
            <w:pPr>
              <w:pStyle w:val="Paragrafoelenco"/>
              <w:numPr>
                <w:ilvl w:val="0"/>
                <w:numId w:val="2"/>
              </w:numPr>
            </w:pPr>
            <w:r>
              <w:t>Controllo delle iscrizioni relative ai soci</w:t>
            </w:r>
          </w:p>
        </w:tc>
        <w:tc>
          <w:tcPr>
            <w:tcW w:w="3410" w:type="dxa"/>
          </w:tcPr>
          <w:p w14:paraId="729B8370" w14:textId="30FBA5B3" w:rsidR="00E64E63" w:rsidRDefault="00E64E63" w:rsidP="004238F0">
            <w:r>
              <w:t>30 al mese</w:t>
            </w:r>
          </w:p>
        </w:tc>
      </w:tr>
      <w:tr w:rsidR="00E64E63" w14:paraId="086A2015" w14:textId="77777777" w:rsidTr="00D828CE">
        <w:tc>
          <w:tcPr>
            <w:tcW w:w="7196" w:type="dxa"/>
          </w:tcPr>
          <w:p w14:paraId="693C82AD" w14:textId="49B3A3F2" w:rsidR="00E64E63" w:rsidRDefault="00E64E63" w:rsidP="00E64E63">
            <w:pPr>
              <w:pStyle w:val="Paragrafoelenco"/>
              <w:numPr>
                <w:ilvl w:val="0"/>
                <w:numId w:val="2"/>
              </w:numPr>
            </w:pPr>
            <w:r>
              <w:t>Inserimento di eventi</w:t>
            </w:r>
          </w:p>
        </w:tc>
        <w:tc>
          <w:tcPr>
            <w:tcW w:w="3410" w:type="dxa"/>
          </w:tcPr>
          <w:p w14:paraId="516E1D62" w14:textId="716992E5" w:rsidR="00E64E63" w:rsidRDefault="00E64E63" w:rsidP="004238F0">
            <w:r>
              <w:t>10 al mese</w:t>
            </w:r>
          </w:p>
        </w:tc>
      </w:tr>
    </w:tbl>
    <w:p w14:paraId="7095A485" w14:textId="77777777" w:rsidR="00E64E63" w:rsidRDefault="00E64E63" w:rsidP="004238F0"/>
    <w:p w14:paraId="0AD528DB" w14:textId="448087C1" w:rsidR="00E64E63" w:rsidRDefault="00E64E63" w:rsidP="004238F0">
      <w:r>
        <w:t>Mentre le seguenti operazioni vengono effettuate durante l’anno:</w:t>
      </w:r>
    </w:p>
    <w:tbl>
      <w:tblPr>
        <w:tblStyle w:val="Grigliatabella"/>
        <w:tblW w:w="0" w:type="auto"/>
        <w:tblLook w:val="04A0" w:firstRow="1" w:lastRow="0" w:firstColumn="1" w:lastColumn="0" w:noHBand="0" w:noVBand="1"/>
      </w:tblPr>
      <w:tblGrid>
        <w:gridCol w:w="7095"/>
        <w:gridCol w:w="3361"/>
      </w:tblGrid>
      <w:tr w:rsidR="00E64E63" w14:paraId="7AC34505" w14:textId="77777777" w:rsidTr="00D828CE">
        <w:tc>
          <w:tcPr>
            <w:tcW w:w="7196" w:type="dxa"/>
          </w:tcPr>
          <w:p w14:paraId="26D74D4E" w14:textId="47F3B16D" w:rsidR="00E64E63" w:rsidRDefault="00E64E63" w:rsidP="00E64E63">
            <w:pPr>
              <w:pStyle w:val="Paragrafoelenco"/>
              <w:numPr>
                <w:ilvl w:val="0"/>
                <w:numId w:val="2"/>
              </w:numPr>
            </w:pPr>
            <w:r>
              <w:t>Archiviazione dell’anno accademico con cadenza trimestrale</w:t>
            </w:r>
          </w:p>
        </w:tc>
        <w:tc>
          <w:tcPr>
            <w:tcW w:w="3410" w:type="dxa"/>
          </w:tcPr>
          <w:p w14:paraId="2CBD71CB" w14:textId="75D912B6" w:rsidR="00E64E63" w:rsidRDefault="00E64E63" w:rsidP="004238F0">
            <w:r>
              <w:t>5 all’anno</w:t>
            </w:r>
          </w:p>
        </w:tc>
      </w:tr>
      <w:tr w:rsidR="00E64E63" w14:paraId="193333B4" w14:textId="77777777" w:rsidTr="00D828CE">
        <w:tc>
          <w:tcPr>
            <w:tcW w:w="7196" w:type="dxa"/>
          </w:tcPr>
          <w:p w14:paraId="303BCD93" w14:textId="64566FB7" w:rsidR="00E64E63" w:rsidRDefault="00E64E63" w:rsidP="00E64E63">
            <w:pPr>
              <w:pStyle w:val="Paragrafoelenco"/>
              <w:numPr>
                <w:ilvl w:val="0"/>
                <w:numId w:val="2"/>
              </w:numPr>
            </w:pPr>
            <w:r>
              <w:t>Controllo dei docenti e dei dirigenti</w:t>
            </w:r>
          </w:p>
        </w:tc>
        <w:tc>
          <w:tcPr>
            <w:tcW w:w="3410" w:type="dxa"/>
          </w:tcPr>
          <w:p w14:paraId="014A4484" w14:textId="5FDDC2C4" w:rsidR="00E64E63" w:rsidRDefault="00E64E63" w:rsidP="004238F0">
            <w:r>
              <w:t>60 all’anno</w:t>
            </w:r>
          </w:p>
        </w:tc>
      </w:tr>
      <w:tr w:rsidR="00E64E63" w14:paraId="4E9C306B" w14:textId="77777777" w:rsidTr="00D828CE">
        <w:tc>
          <w:tcPr>
            <w:tcW w:w="7196" w:type="dxa"/>
          </w:tcPr>
          <w:p w14:paraId="5C533943" w14:textId="06CDCBB5" w:rsidR="00E64E63" w:rsidRDefault="00D828CE" w:rsidP="00E64E63">
            <w:pPr>
              <w:pStyle w:val="Paragrafoelenco"/>
              <w:numPr>
                <w:ilvl w:val="0"/>
                <w:numId w:val="2"/>
              </w:numPr>
            </w:pPr>
            <w:r>
              <w:lastRenderedPageBreak/>
              <w:t>Controllo delle sedi</w:t>
            </w:r>
          </w:p>
        </w:tc>
        <w:tc>
          <w:tcPr>
            <w:tcW w:w="3410" w:type="dxa"/>
          </w:tcPr>
          <w:p w14:paraId="7FC89F82" w14:textId="55AE7267" w:rsidR="00E64E63" w:rsidRDefault="00E64E63" w:rsidP="004238F0">
            <w:r>
              <w:t>80 all’anno</w:t>
            </w:r>
          </w:p>
        </w:tc>
      </w:tr>
      <w:tr w:rsidR="00E64E63" w14:paraId="23EBCDD5" w14:textId="77777777" w:rsidTr="00D828CE">
        <w:tc>
          <w:tcPr>
            <w:tcW w:w="7196" w:type="dxa"/>
          </w:tcPr>
          <w:p w14:paraId="58FA4BD1" w14:textId="4AB72EFD" w:rsidR="00E64E63" w:rsidRDefault="00D828CE" w:rsidP="00D828CE">
            <w:pPr>
              <w:pStyle w:val="Paragrafoelenco"/>
              <w:numPr>
                <w:ilvl w:val="0"/>
                <w:numId w:val="2"/>
              </w:numPr>
            </w:pPr>
            <w:r>
              <w:t>Controllo dei corsi</w:t>
            </w:r>
          </w:p>
        </w:tc>
        <w:tc>
          <w:tcPr>
            <w:tcW w:w="3410" w:type="dxa"/>
          </w:tcPr>
          <w:p w14:paraId="153B6DB1" w14:textId="02C12F7A" w:rsidR="00E64E63" w:rsidRDefault="00E64E63" w:rsidP="004238F0">
            <w:r>
              <w:t>350 all’anno</w:t>
            </w:r>
          </w:p>
        </w:tc>
      </w:tr>
      <w:tr w:rsidR="00E64E63" w14:paraId="7ACC241A" w14:textId="77777777" w:rsidTr="00D828CE">
        <w:tc>
          <w:tcPr>
            <w:tcW w:w="7196" w:type="dxa"/>
          </w:tcPr>
          <w:p w14:paraId="28443681" w14:textId="2D873542" w:rsidR="00E64E63" w:rsidRDefault="00D828CE" w:rsidP="00D828CE">
            <w:pPr>
              <w:pStyle w:val="Paragrafoelenco"/>
              <w:numPr>
                <w:ilvl w:val="0"/>
                <w:numId w:val="2"/>
              </w:numPr>
            </w:pPr>
            <w:r>
              <w:t>Controllo ed eventuale scrittura del numero di spettatori negli eventi</w:t>
            </w:r>
          </w:p>
        </w:tc>
        <w:tc>
          <w:tcPr>
            <w:tcW w:w="3410" w:type="dxa"/>
          </w:tcPr>
          <w:p w14:paraId="5BEBA956" w14:textId="6D5E965F" w:rsidR="00E64E63" w:rsidRDefault="00E64E63" w:rsidP="004238F0">
            <w:r>
              <w:t>50 all’anno</w:t>
            </w:r>
          </w:p>
        </w:tc>
      </w:tr>
    </w:tbl>
    <w:p w14:paraId="11E4CD0F" w14:textId="77777777" w:rsidR="00E64E63" w:rsidRPr="004238F0" w:rsidRDefault="00E64E63" w:rsidP="004238F0"/>
    <w:p w14:paraId="6B7F9ADF" w14:textId="77777777" w:rsidR="007B6210" w:rsidRDefault="007B6210" w:rsidP="007B6210">
      <w:pPr>
        <w:pStyle w:val="Titolo1"/>
        <w:numPr>
          <w:ilvl w:val="0"/>
          <w:numId w:val="1"/>
        </w:numPr>
      </w:pPr>
      <w:r>
        <w:t>PROGETTAZIONE CONCETTUALE</w:t>
      </w:r>
    </w:p>
    <w:p w14:paraId="5735B5E9" w14:textId="627CA099" w:rsidR="007B6210" w:rsidRDefault="007B6210" w:rsidP="007B6210">
      <w:pPr>
        <w:pStyle w:val="Titolo1"/>
        <w:numPr>
          <w:ilvl w:val="1"/>
          <w:numId w:val="1"/>
        </w:numPr>
      </w:pPr>
      <w:r>
        <w:t>LISTA DELLE ENTITA’</w:t>
      </w:r>
    </w:p>
    <w:tbl>
      <w:tblPr>
        <w:tblStyle w:val="Grigliatabella"/>
        <w:tblW w:w="0" w:type="auto"/>
        <w:tblLook w:val="04A0" w:firstRow="1" w:lastRow="0" w:firstColumn="1" w:lastColumn="0" w:noHBand="0" w:noVBand="1"/>
      </w:tblPr>
      <w:tblGrid>
        <w:gridCol w:w="3486"/>
        <w:gridCol w:w="3485"/>
        <w:gridCol w:w="3485"/>
      </w:tblGrid>
      <w:tr w:rsidR="00D828CE" w14:paraId="6A8F0211" w14:textId="77777777" w:rsidTr="00C347A4">
        <w:tc>
          <w:tcPr>
            <w:tcW w:w="10606" w:type="dxa"/>
            <w:gridSpan w:val="3"/>
          </w:tcPr>
          <w:p w14:paraId="3398089B" w14:textId="5EA40F27" w:rsidR="00D828CE" w:rsidRDefault="00D828CE" w:rsidP="00D828CE">
            <w:r w:rsidRPr="00D828CE">
              <w:rPr>
                <w:b/>
                <w:bCs/>
              </w:rPr>
              <w:t>Persona</w:t>
            </w:r>
            <w:r>
              <w:t>: colui/colei che interagisce con l’associazione</w:t>
            </w:r>
          </w:p>
        </w:tc>
      </w:tr>
      <w:tr w:rsidR="00D828CE" w14:paraId="59E5E9F2" w14:textId="77777777" w:rsidTr="00D828CE">
        <w:tc>
          <w:tcPr>
            <w:tcW w:w="3535" w:type="dxa"/>
          </w:tcPr>
          <w:p w14:paraId="0B4F2543" w14:textId="77777777" w:rsidR="00D828CE" w:rsidRDefault="00D828CE" w:rsidP="00D828CE"/>
        </w:tc>
        <w:tc>
          <w:tcPr>
            <w:tcW w:w="3535" w:type="dxa"/>
          </w:tcPr>
          <w:p w14:paraId="76554212" w14:textId="77777777" w:rsidR="00D828CE" w:rsidRDefault="00D828CE" w:rsidP="00D828CE"/>
        </w:tc>
        <w:tc>
          <w:tcPr>
            <w:tcW w:w="3536" w:type="dxa"/>
          </w:tcPr>
          <w:p w14:paraId="3FD4985C" w14:textId="77777777" w:rsidR="00D828CE" w:rsidRDefault="00D828CE" w:rsidP="00D828CE"/>
        </w:tc>
      </w:tr>
      <w:tr w:rsidR="00D828CE" w14:paraId="653929B8" w14:textId="77777777" w:rsidTr="00D828CE">
        <w:tc>
          <w:tcPr>
            <w:tcW w:w="3535" w:type="dxa"/>
          </w:tcPr>
          <w:p w14:paraId="644CD1A9" w14:textId="77777777" w:rsidR="00D828CE" w:rsidRDefault="00D828CE" w:rsidP="00D828CE"/>
        </w:tc>
        <w:tc>
          <w:tcPr>
            <w:tcW w:w="3535" w:type="dxa"/>
          </w:tcPr>
          <w:p w14:paraId="72143E0C" w14:textId="77777777" w:rsidR="00D828CE" w:rsidRDefault="00D828CE" w:rsidP="00D828CE"/>
        </w:tc>
        <w:tc>
          <w:tcPr>
            <w:tcW w:w="3536" w:type="dxa"/>
          </w:tcPr>
          <w:p w14:paraId="0D9D43A8" w14:textId="77777777" w:rsidR="00D828CE" w:rsidRDefault="00D828CE" w:rsidP="00D828CE"/>
        </w:tc>
      </w:tr>
      <w:tr w:rsidR="00D828CE" w14:paraId="670521EF" w14:textId="77777777" w:rsidTr="00D828CE">
        <w:tc>
          <w:tcPr>
            <w:tcW w:w="3535" w:type="dxa"/>
          </w:tcPr>
          <w:p w14:paraId="5D025FB1" w14:textId="77777777" w:rsidR="00D828CE" w:rsidRDefault="00D828CE" w:rsidP="00D828CE"/>
        </w:tc>
        <w:tc>
          <w:tcPr>
            <w:tcW w:w="3535" w:type="dxa"/>
          </w:tcPr>
          <w:p w14:paraId="3F1E0010" w14:textId="77777777" w:rsidR="00D828CE" w:rsidRDefault="00D828CE" w:rsidP="00D828CE"/>
        </w:tc>
        <w:tc>
          <w:tcPr>
            <w:tcW w:w="3536" w:type="dxa"/>
          </w:tcPr>
          <w:p w14:paraId="7CF53BD4" w14:textId="77777777" w:rsidR="00D828CE" w:rsidRDefault="00D828CE" w:rsidP="00D828CE"/>
        </w:tc>
      </w:tr>
      <w:tr w:rsidR="00D828CE" w14:paraId="68958296" w14:textId="77777777" w:rsidTr="00D828CE">
        <w:tc>
          <w:tcPr>
            <w:tcW w:w="3535" w:type="dxa"/>
          </w:tcPr>
          <w:p w14:paraId="4AF3B9A5" w14:textId="77777777" w:rsidR="00D828CE" w:rsidRDefault="00D828CE" w:rsidP="00D828CE"/>
        </w:tc>
        <w:tc>
          <w:tcPr>
            <w:tcW w:w="3535" w:type="dxa"/>
          </w:tcPr>
          <w:p w14:paraId="0325D765" w14:textId="77777777" w:rsidR="00D828CE" w:rsidRDefault="00D828CE" w:rsidP="00D828CE"/>
        </w:tc>
        <w:tc>
          <w:tcPr>
            <w:tcW w:w="3536" w:type="dxa"/>
          </w:tcPr>
          <w:p w14:paraId="5DC4F91C" w14:textId="77777777" w:rsidR="00D828CE" w:rsidRDefault="00D828CE" w:rsidP="00D828CE"/>
        </w:tc>
      </w:tr>
      <w:tr w:rsidR="00D828CE" w14:paraId="12E0B026" w14:textId="77777777" w:rsidTr="00D828CE">
        <w:tc>
          <w:tcPr>
            <w:tcW w:w="3535" w:type="dxa"/>
          </w:tcPr>
          <w:p w14:paraId="4ABF960C" w14:textId="77777777" w:rsidR="00D828CE" w:rsidRDefault="00D828CE" w:rsidP="00D828CE"/>
        </w:tc>
        <w:tc>
          <w:tcPr>
            <w:tcW w:w="3535" w:type="dxa"/>
          </w:tcPr>
          <w:p w14:paraId="32EC373B" w14:textId="77777777" w:rsidR="00D828CE" w:rsidRDefault="00D828CE" w:rsidP="00D828CE"/>
        </w:tc>
        <w:tc>
          <w:tcPr>
            <w:tcW w:w="3536" w:type="dxa"/>
          </w:tcPr>
          <w:p w14:paraId="2B0FA95A" w14:textId="77777777" w:rsidR="00D828CE" w:rsidRDefault="00D828CE" w:rsidP="00D828CE"/>
        </w:tc>
      </w:tr>
    </w:tbl>
    <w:p w14:paraId="70AC58FB" w14:textId="7C06689A" w:rsidR="00D828CE" w:rsidRDefault="00D828CE" w:rsidP="00D828CE">
      <w:r w:rsidRPr="00D828CE">
        <w:rPr>
          <w:b/>
          <w:bCs/>
        </w:rPr>
        <w:t>Persona</w:t>
      </w:r>
      <w:r>
        <w:t xml:space="preserve"> si specializza in </w:t>
      </w:r>
      <w:r w:rsidRPr="00D828CE">
        <w:rPr>
          <w:b/>
          <w:bCs/>
        </w:rPr>
        <w:t>Associato</w:t>
      </w:r>
      <w:r>
        <w:t xml:space="preserve">, </w:t>
      </w:r>
      <w:r w:rsidRPr="00D828CE">
        <w:rPr>
          <w:b/>
          <w:bCs/>
        </w:rPr>
        <w:t>Studente</w:t>
      </w:r>
      <w:r>
        <w:t xml:space="preserve"> e </w:t>
      </w:r>
      <w:r w:rsidRPr="00D828CE">
        <w:rPr>
          <w:b/>
          <w:bCs/>
        </w:rPr>
        <w:t>Docente</w:t>
      </w:r>
      <w:r>
        <w:t>.</w:t>
      </w:r>
    </w:p>
    <w:tbl>
      <w:tblPr>
        <w:tblStyle w:val="Grigliatabella"/>
        <w:tblW w:w="0" w:type="auto"/>
        <w:tblLook w:val="04A0" w:firstRow="1" w:lastRow="0" w:firstColumn="1" w:lastColumn="0" w:noHBand="0" w:noVBand="1"/>
      </w:tblPr>
      <w:tblGrid>
        <w:gridCol w:w="3486"/>
        <w:gridCol w:w="3485"/>
        <w:gridCol w:w="3485"/>
      </w:tblGrid>
      <w:tr w:rsidR="00D828CE" w14:paraId="08F91A5C" w14:textId="77777777" w:rsidTr="00C347A4">
        <w:tc>
          <w:tcPr>
            <w:tcW w:w="10606" w:type="dxa"/>
            <w:gridSpan w:val="3"/>
          </w:tcPr>
          <w:p w14:paraId="29B467A6" w14:textId="090DE350" w:rsidR="00D828CE" w:rsidRDefault="00D828CE" w:rsidP="00D828CE">
            <w:r w:rsidRPr="00D828CE">
              <w:rPr>
                <w:b/>
                <w:bCs/>
              </w:rPr>
              <w:t>Associato</w:t>
            </w:r>
            <w:r>
              <w:t>: un iscritto all’associazione</w:t>
            </w:r>
          </w:p>
        </w:tc>
      </w:tr>
      <w:tr w:rsidR="00D828CE" w14:paraId="26545FC5" w14:textId="77777777" w:rsidTr="00D828CE">
        <w:tc>
          <w:tcPr>
            <w:tcW w:w="3535" w:type="dxa"/>
          </w:tcPr>
          <w:p w14:paraId="5774E0BC" w14:textId="28F07F35" w:rsidR="00D828CE" w:rsidRDefault="00D828CE" w:rsidP="00D828CE"/>
        </w:tc>
        <w:tc>
          <w:tcPr>
            <w:tcW w:w="3535" w:type="dxa"/>
          </w:tcPr>
          <w:p w14:paraId="39DE77AB" w14:textId="77777777" w:rsidR="00D828CE" w:rsidRDefault="00D828CE" w:rsidP="00D828CE"/>
        </w:tc>
        <w:tc>
          <w:tcPr>
            <w:tcW w:w="3536" w:type="dxa"/>
          </w:tcPr>
          <w:p w14:paraId="26A1C020" w14:textId="77777777" w:rsidR="00D828CE" w:rsidRDefault="00D828CE" w:rsidP="00D828CE"/>
        </w:tc>
      </w:tr>
      <w:tr w:rsidR="00D828CE" w14:paraId="7AAE15CE" w14:textId="77777777" w:rsidTr="00D828CE">
        <w:tc>
          <w:tcPr>
            <w:tcW w:w="3535" w:type="dxa"/>
          </w:tcPr>
          <w:p w14:paraId="0DEAE1BC" w14:textId="77777777" w:rsidR="00D828CE" w:rsidRDefault="00D828CE" w:rsidP="00D828CE"/>
        </w:tc>
        <w:tc>
          <w:tcPr>
            <w:tcW w:w="3535" w:type="dxa"/>
          </w:tcPr>
          <w:p w14:paraId="06E2A29F" w14:textId="77777777" w:rsidR="00D828CE" w:rsidRDefault="00D828CE" w:rsidP="00D828CE"/>
        </w:tc>
        <w:tc>
          <w:tcPr>
            <w:tcW w:w="3536" w:type="dxa"/>
          </w:tcPr>
          <w:p w14:paraId="3F855F84" w14:textId="77777777" w:rsidR="00D828CE" w:rsidRDefault="00D828CE" w:rsidP="00D828CE"/>
        </w:tc>
      </w:tr>
      <w:tr w:rsidR="00D828CE" w14:paraId="0F129790" w14:textId="77777777" w:rsidTr="00D828CE">
        <w:tc>
          <w:tcPr>
            <w:tcW w:w="3535" w:type="dxa"/>
          </w:tcPr>
          <w:p w14:paraId="03876B4A" w14:textId="77777777" w:rsidR="00D828CE" w:rsidRDefault="00D828CE" w:rsidP="00D828CE"/>
        </w:tc>
        <w:tc>
          <w:tcPr>
            <w:tcW w:w="3535" w:type="dxa"/>
          </w:tcPr>
          <w:p w14:paraId="7D2B9546" w14:textId="77777777" w:rsidR="00D828CE" w:rsidRDefault="00D828CE" w:rsidP="00D828CE"/>
        </w:tc>
        <w:tc>
          <w:tcPr>
            <w:tcW w:w="3536" w:type="dxa"/>
          </w:tcPr>
          <w:p w14:paraId="0C0AA2C2" w14:textId="77777777" w:rsidR="00D828CE" w:rsidRDefault="00D828CE" w:rsidP="00D828CE"/>
        </w:tc>
      </w:tr>
    </w:tbl>
    <w:p w14:paraId="03065922" w14:textId="43522E46" w:rsidR="00D828CE" w:rsidRDefault="00D828CE" w:rsidP="00D828CE"/>
    <w:tbl>
      <w:tblPr>
        <w:tblStyle w:val="Grigliatabella"/>
        <w:tblW w:w="0" w:type="auto"/>
        <w:tblLook w:val="04A0" w:firstRow="1" w:lastRow="0" w:firstColumn="1" w:lastColumn="0" w:noHBand="0" w:noVBand="1"/>
      </w:tblPr>
      <w:tblGrid>
        <w:gridCol w:w="3487"/>
        <w:gridCol w:w="3485"/>
        <w:gridCol w:w="3484"/>
      </w:tblGrid>
      <w:tr w:rsidR="008C25AD" w14:paraId="73515ADD" w14:textId="77777777" w:rsidTr="00C347A4">
        <w:tc>
          <w:tcPr>
            <w:tcW w:w="10606" w:type="dxa"/>
            <w:gridSpan w:val="3"/>
          </w:tcPr>
          <w:p w14:paraId="6EF976D9" w14:textId="6D90EFD4" w:rsidR="008C25AD" w:rsidRDefault="008C25AD" w:rsidP="00D828CE">
            <w:r w:rsidRPr="008C25AD">
              <w:rPr>
                <w:b/>
                <w:bCs/>
              </w:rPr>
              <w:t>Studente</w:t>
            </w:r>
            <w:r>
              <w:t>: colui che frequenta i corsi organizzati dall’associazione</w:t>
            </w:r>
          </w:p>
        </w:tc>
      </w:tr>
      <w:tr w:rsidR="00D828CE" w14:paraId="64A21F1F" w14:textId="77777777" w:rsidTr="00D828CE">
        <w:tc>
          <w:tcPr>
            <w:tcW w:w="3535" w:type="dxa"/>
          </w:tcPr>
          <w:p w14:paraId="1317D031" w14:textId="77777777" w:rsidR="00D828CE" w:rsidRDefault="00D828CE" w:rsidP="00D828CE"/>
        </w:tc>
        <w:tc>
          <w:tcPr>
            <w:tcW w:w="3535" w:type="dxa"/>
          </w:tcPr>
          <w:p w14:paraId="139A9DAD" w14:textId="77777777" w:rsidR="00D828CE" w:rsidRDefault="00D828CE" w:rsidP="00D828CE"/>
        </w:tc>
        <w:tc>
          <w:tcPr>
            <w:tcW w:w="3536" w:type="dxa"/>
          </w:tcPr>
          <w:p w14:paraId="2D9FC054" w14:textId="77777777" w:rsidR="00D828CE" w:rsidRDefault="00D828CE" w:rsidP="00D828CE"/>
        </w:tc>
      </w:tr>
      <w:tr w:rsidR="00D828CE" w14:paraId="5690E71F" w14:textId="77777777" w:rsidTr="00D828CE">
        <w:tc>
          <w:tcPr>
            <w:tcW w:w="3535" w:type="dxa"/>
          </w:tcPr>
          <w:p w14:paraId="3A90C27A" w14:textId="77777777" w:rsidR="00D828CE" w:rsidRDefault="00D828CE" w:rsidP="00D828CE"/>
        </w:tc>
        <w:tc>
          <w:tcPr>
            <w:tcW w:w="3535" w:type="dxa"/>
          </w:tcPr>
          <w:p w14:paraId="5E819078" w14:textId="77777777" w:rsidR="00D828CE" w:rsidRDefault="00D828CE" w:rsidP="00D828CE"/>
        </w:tc>
        <w:tc>
          <w:tcPr>
            <w:tcW w:w="3536" w:type="dxa"/>
          </w:tcPr>
          <w:p w14:paraId="2B9036BE" w14:textId="77777777" w:rsidR="00D828CE" w:rsidRDefault="00D828CE" w:rsidP="00D828CE"/>
        </w:tc>
      </w:tr>
      <w:tr w:rsidR="00D828CE" w14:paraId="02048029" w14:textId="77777777" w:rsidTr="00D828CE">
        <w:tc>
          <w:tcPr>
            <w:tcW w:w="3535" w:type="dxa"/>
          </w:tcPr>
          <w:p w14:paraId="0FFF70C6" w14:textId="77777777" w:rsidR="00D828CE" w:rsidRDefault="00D828CE" w:rsidP="00D828CE"/>
        </w:tc>
        <w:tc>
          <w:tcPr>
            <w:tcW w:w="3535" w:type="dxa"/>
          </w:tcPr>
          <w:p w14:paraId="55960D9B" w14:textId="77777777" w:rsidR="00D828CE" w:rsidRDefault="00D828CE" w:rsidP="00D828CE"/>
        </w:tc>
        <w:tc>
          <w:tcPr>
            <w:tcW w:w="3536" w:type="dxa"/>
          </w:tcPr>
          <w:p w14:paraId="7894DD8E" w14:textId="77777777" w:rsidR="00D828CE" w:rsidRDefault="00D828CE" w:rsidP="00D828CE"/>
        </w:tc>
      </w:tr>
    </w:tbl>
    <w:p w14:paraId="42C61B81" w14:textId="6C4D8F26" w:rsidR="00D828CE" w:rsidRDefault="00D828CE" w:rsidP="00D828CE"/>
    <w:p w14:paraId="76799DD0" w14:textId="77777777" w:rsidR="008C25AD" w:rsidRPr="00D828CE" w:rsidRDefault="008C25AD" w:rsidP="00D828CE"/>
    <w:p w14:paraId="215E2437" w14:textId="6259BEC4" w:rsidR="007B6210" w:rsidRDefault="007B6210" w:rsidP="007B6210">
      <w:pPr>
        <w:pStyle w:val="Titolo1"/>
        <w:numPr>
          <w:ilvl w:val="1"/>
          <w:numId w:val="1"/>
        </w:numPr>
      </w:pPr>
      <w:r>
        <w:t>LISTA DELLE RELAZIONI</w:t>
      </w:r>
    </w:p>
    <w:p w14:paraId="6B7CA149" w14:textId="77777777" w:rsidR="00EB1F0B" w:rsidRDefault="00EB1F0B" w:rsidP="00EB1F0B">
      <w:r>
        <w:t xml:space="preserve">Studente-Audizione: </w:t>
      </w:r>
      <w:r w:rsidRPr="00EB1F0B">
        <w:rPr>
          <w:b/>
          <w:bCs/>
        </w:rPr>
        <w:t>Accertamento</w:t>
      </w:r>
    </w:p>
    <w:p w14:paraId="27F846E9" w14:textId="21536112" w:rsidR="00EB1F0B" w:rsidRDefault="00EB1F0B" w:rsidP="00EB1F0B">
      <w:pPr>
        <w:pStyle w:val="Paragrafoelenco"/>
        <w:numPr>
          <w:ilvl w:val="0"/>
          <w:numId w:val="3"/>
        </w:numPr>
      </w:pPr>
      <w:r>
        <w:t>Uno studente può aver già partecipato ad almeno una audizione (0, N)</w:t>
      </w:r>
    </w:p>
    <w:p w14:paraId="4AF67183" w14:textId="44A21EF9" w:rsidR="00EB1F0B" w:rsidRDefault="00EB1F0B" w:rsidP="00EB1F0B">
      <w:pPr>
        <w:pStyle w:val="Paragrafoelenco"/>
        <w:numPr>
          <w:ilvl w:val="0"/>
          <w:numId w:val="3"/>
        </w:numPr>
      </w:pPr>
      <w:r>
        <w:t>Un’audizione deve essere svolta da almeno uno studente (1, N)</w:t>
      </w:r>
    </w:p>
    <w:p w14:paraId="3EA5D5B5" w14:textId="77777777" w:rsidR="00EB1F0B" w:rsidRDefault="00EB1F0B" w:rsidP="00EB1F0B">
      <w:r>
        <w:t xml:space="preserve">Docente-Audizione: </w:t>
      </w:r>
      <w:r w:rsidRPr="00EB1F0B">
        <w:rPr>
          <w:b/>
          <w:bCs/>
        </w:rPr>
        <w:t>Auditore</w:t>
      </w:r>
      <w:r>
        <w:t xml:space="preserve"> </w:t>
      </w:r>
    </w:p>
    <w:p w14:paraId="222D8C2F" w14:textId="6A4645A6" w:rsidR="00EB1F0B" w:rsidRDefault="00EB1F0B" w:rsidP="00EB1F0B">
      <w:pPr>
        <w:pStyle w:val="Paragrafoelenco"/>
        <w:numPr>
          <w:ilvl w:val="0"/>
          <w:numId w:val="3"/>
        </w:numPr>
      </w:pPr>
      <w:r>
        <w:t xml:space="preserve">Un docente deve essere presente ad almeno una audizione (1, N) </w:t>
      </w:r>
    </w:p>
    <w:p w14:paraId="1FE0274A" w14:textId="77777777" w:rsidR="00EB1F0B" w:rsidRDefault="00EB1F0B" w:rsidP="00EB1F0B">
      <w:pPr>
        <w:pStyle w:val="Paragrafoelenco"/>
        <w:numPr>
          <w:ilvl w:val="0"/>
          <w:numId w:val="3"/>
        </w:numPr>
      </w:pPr>
      <w:r>
        <w:t xml:space="preserve">Un’audizione deve essere presente almeno un docente (1, N) </w:t>
      </w:r>
    </w:p>
    <w:p w14:paraId="57D5261E" w14:textId="436D4DDC" w:rsidR="00EB1F0B" w:rsidRDefault="00EB1F0B" w:rsidP="00EB1F0B">
      <w:r>
        <w:t xml:space="preserve">Studente-Esame: </w:t>
      </w:r>
      <w:r w:rsidRPr="00EB1F0B">
        <w:rPr>
          <w:b/>
          <w:bCs/>
        </w:rPr>
        <w:t>Esaminato</w:t>
      </w:r>
      <w:r>
        <w:t xml:space="preserve"> </w:t>
      </w:r>
    </w:p>
    <w:p w14:paraId="112560E1" w14:textId="3EB6D1B8" w:rsidR="00EB1F0B" w:rsidRDefault="00EB1F0B" w:rsidP="00EB1F0B">
      <w:pPr>
        <w:pStyle w:val="Paragrafoelenco"/>
        <w:numPr>
          <w:ilvl w:val="0"/>
          <w:numId w:val="3"/>
        </w:numPr>
      </w:pPr>
      <w:r>
        <w:t xml:space="preserve">Uno studente può partecipare a uno o più esami (0, N) </w:t>
      </w:r>
    </w:p>
    <w:p w14:paraId="2E168AC1" w14:textId="1CC511F8" w:rsidR="00EB1F0B" w:rsidRDefault="00EB1F0B" w:rsidP="00EB1F0B">
      <w:pPr>
        <w:pStyle w:val="Paragrafoelenco"/>
        <w:numPr>
          <w:ilvl w:val="0"/>
          <w:numId w:val="3"/>
        </w:numPr>
      </w:pPr>
      <w:r>
        <w:t>Ad ogni esame partecipa almeno uno studente (1, N)</w:t>
      </w:r>
    </w:p>
    <w:tbl>
      <w:tblPr>
        <w:tblStyle w:val="Grigliatabella"/>
        <w:tblW w:w="0" w:type="auto"/>
        <w:tblInd w:w="360" w:type="dxa"/>
        <w:tblLook w:val="04A0" w:firstRow="1" w:lastRow="0" w:firstColumn="1" w:lastColumn="0" w:noHBand="0" w:noVBand="1"/>
      </w:tblPr>
      <w:tblGrid>
        <w:gridCol w:w="1924"/>
        <w:gridCol w:w="1577"/>
        <w:gridCol w:w="1847"/>
      </w:tblGrid>
      <w:tr w:rsidR="00EB1F0B" w14:paraId="1B2AD889" w14:textId="77777777" w:rsidTr="00580CFA">
        <w:trPr>
          <w:trHeight w:val="241"/>
        </w:trPr>
        <w:tc>
          <w:tcPr>
            <w:tcW w:w="5348" w:type="dxa"/>
            <w:gridSpan w:val="3"/>
          </w:tcPr>
          <w:p w14:paraId="7E804D85" w14:textId="77777777" w:rsidR="00EB1F0B" w:rsidRDefault="00EB1F0B" w:rsidP="00580CFA">
            <w:pPr>
              <w:jc w:val="center"/>
            </w:pPr>
            <w:r>
              <w:t xml:space="preserve">Attributi di </w:t>
            </w:r>
            <w:r w:rsidRPr="00EB1F0B">
              <w:rPr>
                <w:b/>
                <w:bCs/>
              </w:rPr>
              <w:t>Esaminato</w:t>
            </w:r>
          </w:p>
        </w:tc>
      </w:tr>
      <w:tr w:rsidR="00EB1F0B" w14:paraId="1245E3B0" w14:textId="77777777" w:rsidTr="00580CFA">
        <w:trPr>
          <w:trHeight w:val="241"/>
        </w:trPr>
        <w:tc>
          <w:tcPr>
            <w:tcW w:w="1924" w:type="dxa"/>
          </w:tcPr>
          <w:p w14:paraId="55C1C4ED" w14:textId="77777777" w:rsidR="00EB1F0B" w:rsidRDefault="00EB1F0B" w:rsidP="00580CFA">
            <w:r>
              <w:t>EsitoEsame</w:t>
            </w:r>
          </w:p>
        </w:tc>
        <w:tc>
          <w:tcPr>
            <w:tcW w:w="1577" w:type="dxa"/>
          </w:tcPr>
          <w:p w14:paraId="05ACAB0B" w14:textId="77777777" w:rsidR="00EB1F0B" w:rsidRDefault="00EB1F0B" w:rsidP="00580CFA">
            <w:pPr>
              <w:jc w:val="center"/>
            </w:pPr>
            <w:r>
              <w:t>bool</w:t>
            </w:r>
          </w:p>
        </w:tc>
        <w:tc>
          <w:tcPr>
            <w:tcW w:w="1846" w:type="dxa"/>
          </w:tcPr>
          <w:p w14:paraId="4C2A6A89" w14:textId="77777777" w:rsidR="00EB1F0B" w:rsidRDefault="00EB1F0B" w:rsidP="00580CFA">
            <w:r>
              <w:t>L’esito dell’esame</w:t>
            </w:r>
          </w:p>
        </w:tc>
      </w:tr>
    </w:tbl>
    <w:p w14:paraId="1368D840" w14:textId="2CCF1753" w:rsidR="00EB1F0B" w:rsidRDefault="00C60C60" w:rsidP="00EB1F0B">
      <w:r>
        <w:br/>
      </w:r>
      <w:r w:rsidR="00EB1F0B">
        <w:t xml:space="preserve">Docente-Esame: </w:t>
      </w:r>
      <w:r w:rsidR="00EB1F0B" w:rsidRPr="00EB1F0B">
        <w:rPr>
          <w:b/>
          <w:bCs/>
        </w:rPr>
        <w:t>Esaminatore</w:t>
      </w:r>
      <w:r w:rsidR="00EB1F0B">
        <w:t xml:space="preserve"> </w:t>
      </w:r>
    </w:p>
    <w:p w14:paraId="3865DB6E" w14:textId="60534A84" w:rsidR="00EB1F0B" w:rsidRDefault="00EB1F0B" w:rsidP="00EB1F0B">
      <w:pPr>
        <w:pStyle w:val="Paragrafoelenco"/>
        <w:numPr>
          <w:ilvl w:val="0"/>
          <w:numId w:val="3"/>
        </w:numPr>
      </w:pPr>
      <w:r>
        <w:t xml:space="preserve">Un docente può prendere parte a uno o più esami (0, N) </w:t>
      </w:r>
    </w:p>
    <w:p w14:paraId="73B0BCC8" w14:textId="498440C7" w:rsidR="00EB1F0B" w:rsidRDefault="00EB1F0B" w:rsidP="00EB1F0B">
      <w:pPr>
        <w:pStyle w:val="Paragrafoelenco"/>
        <w:numPr>
          <w:ilvl w:val="0"/>
          <w:numId w:val="3"/>
        </w:numPr>
      </w:pPr>
      <w:r>
        <w:t>Ogni esame ha almeno un docente (1, N)</w:t>
      </w:r>
    </w:p>
    <w:p w14:paraId="1662419D" w14:textId="77777777" w:rsidR="00EB1F0B" w:rsidRDefault="00EB1F0B" w:rsidP="00EB1F0B">
      <w:r>
        <w:t xml:space="preserve">Studente-Scaletta: </w:t>
      </w:r>
      <w:r w:rsidRPr="00EB1F0B">
        <w:rPr>
          <w:b/>
          <w:bCs/>
        </w:rPr>
        <w:t>Performance</w:t>
      </w:r>
      <w:r>
        <w:t xml:space="preserve"> </w:t>
      </w:r>
    </w:p>
    <w:p w14:paraId="3837A8D6" w14:textId="768BD4EA" w:rsidR="00EB1F0B" w:rsidRDefault="00EB1F0B" w:rsidP="00EB1F0B">
      <w:pPr>
        <w:pStyle w:val="Paragrafoelenco"/>
        <w:numPr>
          <w:ilvl w:val="0"/>
          <w:numId w:val="3"/>
        </w:numPr>
      </w:pPr>
      <w:r>
        <w:t>Uno studente può essere inserito in una o più scalette (0, N)</w:t>
      </w:r>
    </w:p>
    <w:p w14:paraId="66749F81" w14:textId="091AB5BD" w:rsidR="00EB1F0B" w:rsidRDefault="00EB1F0B" w:rsidP="00EB1F0B">
      <w:pPr>
        <w:pStyle w:val="Paragrafoelenco"/>
        <w:numPr>
          <w:ilvl w:val="0"/>
          <w:numId w:val="3"/>
        </w:numPr>
      </w:pPr>
      <w:r>
        <w:lastRenderedPageBreak/>
        <w:t xml:space="preserve">Una scaletta </w:t>
      </w:r>
      <w:r w:rsidR="00831205">
        <w:t xml:space="preserve">è </w:t>
      </w:r>
      <w:r>
        <w:t xml:space="preserve">composta da almeno uno studente (1, N) </w:t>
      </w:r>
    </w:p>
    <w:p w14:paraId="6254171A" w14:textId="54B24DC1" w:rsidR="00EB1F0B" w:rsidRDefault="00EB1F0B" w:rsidP="00EB1F0B">
      <w:r>
        <w:t xml:space="preserve">Studente-Attivita: </w:t>
      </w:r>
      <w:r w:rsidRPr="00EB1F0B">
        <w:rPr>
          <w:b/>
          <w:bCs/>
        </w:rPr>
        <w:t>Apprendimento</w:t>
      </w:r>
      <w:r>
        <w:t xml:space="preserve"> </w:t>
      </w:r>
    </w:p>
    <w:p w14:paraId="15831964" w14:textId="6ABDA974" w:rsidR="00EB1F0B" w:rsidRDefault="00EB1F0B" w:rsidP="00EB1F0B">
      <w:pPr>
        <w:pStyle w:val="Paragrafoelenco"/>
        <w:numPr>
          <w:ilvl w:val="0"/>
          <w:numId w:val="3"/>
        </w:numPr>
      </w:pPr>
      <w:r>
        <w:t xml:space="preserve">Uno studente </w:t>
      </w:r>
      <w:r w:rsidR="00831205">
        <w:t xml:space="preserve">è </w:t>
      </w:r>
      <w:r>
        <w:t xml:space="preserve">coinvolto in almeno un’attività (1, N) </w:t>
      </w:r>
    </w:p>
    <w:p w14:paraId="47AD86DA" w14:textId="647591FE" w:rsidR="00EB1F0B" w:rsidRDefault="00EB1F0B" w:rsidP="00EB1F0B">
      <w:pPr>
        <w:pStyle w:val="Paragrafoelenco"/>
        <w:numPr>
          <w:ilvl w:val="0"/>
          <w:numId w:val="3"/>
        </w:numPr>
      </w:pPr>
      <w:r>
        <w:t xml:space="preserve">Ogni attività ha almeno uno studente (1, N) </w:t>
      </w:r>
    </w:p>
    <w:p w14:paraId="16696506" w14:textId="77777777" w:rsidR="00EB1F0B" w:rsidRDefault="00EB1F0B" w:rsidP="00EB1F0B">
      <w:r>
        <w:t xml:space="preserve">Docente-Attivita: </w:t>
      </w:r>
      <w:r w:rsidRPr="00EB1F0B">
        <w:rPr>
          <w:b/>
          <w:bCs/>
        </w:rPr>
        <w:t>Insegnamento</w:t>
      </w:r>
      <w:r>
        <w:t xml:space="preserve"> </w:t>
      </w:r>
    </w:p>
    <w:p w14:paraId="61AC866E" w14:textId="4CAB8297" w:rsidR="00EB1F0B" w:rsidRDefault="00EB1F0B" w:rsidP="00EB1F0B">
      <w:pPr>
        <w:pStyle w:val="Paragrafoelenco"/>
        <w:numPr>
          <w:ilvl w:val="0"/>
          <w:numId w:val="3"/>
        </w:numPr>
      </w:pPr>
      <w:r>
        <w:t xml:space="preserve">Ogni attività </w:t>
      </w:r>
      <w:r w:rsidR="00831205">
        <w:t xml:space="preserve">è </w:t>
      </w:r>
      <w:r>
        <w:t xml:space="preserve">tenuta da un docente (1, 1) </w:t>
      </w:r>
    </w:p>
    <w:p w14:paraId="01D15AD6" w14:textId="257A6B5D" w:rsidR="00EB1F0B" w:rsidRDefault="00EB1F0B" w:rsidP="00EB1F0B">
      <w:pPr>
        <w:pStyle w:val="Paragrafoelenco"/>
        <w:numPr>
          <w:ilvl w:val="0"/>
          <w:numId w:val="3"/>
        </w:numPr>
      </w:pPr>
      <w:r>
        <w:t xml:space="preserve">Ogni docente prende parte ad almeno un’attività (1, N) </w:t>
      </w:r>
    </w:p>
    <w:p w14:paraId="51BC4CA1" w14:textId="77777777" w:rsidR="00EB1F0B" w:rsidRDefault="00EB1F0B" w:rsidP="00EB1F0B">
      <w:r>
        <w:t xml:space="preserve">Brano-Scaletta: </w:t>
      </w:r>
      <w:r w:rsidRPr="00EB1F0B">
        <w:rPr>
          <w:b/>
          <w:bCs/>
        </w:rPr>
        <w:t>BranoEseguito</w:t>
      </w:r>
      <w:r>
        <w:t xml:space="preserve"> </w:t>
      </w:r>
    </w:p>
    <w:p w14:paraId="221CEAC2" w14:textId="6B0BEEE6" w:rsidR="00EB1F0B" w:rsidRDefault="00EB1F0B" w:rsidP="00EB1F0B">
      <w:pPr>
        <w:pStyle w:val="Paragrafoelenco"/>
        <w:numPr>
          <w:ilvl w:val="0"/>
          <w:numId w:val="3"/>
        </w:numPr>
      </w:pPr>
      <w:r>
        <w:t xml:space="preserve">Ogni scaletta ha almeno un brano (1, N) </w:t>
      </w:r>
    </w:p>
    <w:p w14:paraId="59393AF8" w14:textId="638DA979" w:rsidR="00EB1F0B" w:rsidRDefault="00EB1F0B" w:rsidP="00EB1F0B">
      <w:pPr>
        <w:pStyle w:val="Paragrafoelenco"/>
        <w:numPr>
          <w:ilvl w:val="0"/>
          <w:numId w:val="3"/>
        </w:numPr>
      </w:pPr>
      <w:r>
        <w:t xml:space="preserve">Ogni brano </w:t>
      </w:r>
      <w:r w:rsidR="00831205">
        <w:t xml:space="preserve">è </w:t>
      </w:r>
      <w:r>
        <w:t xml:space="preserve">presente in almeno una scaletta (1, N) </w:t>
      </w:r>
    </w:p>
    <w:p w14:paraId="2E3ADB7F" w14:textId="77777777" w:rsidR="00EB1F0B" w:rsidRDefault="00EB1F0B" w:rsidP="00EB1F0B">
      <w:r>
        <w:t xml:space="preserve">Attivita-SedeLezione: </w:t>
      </w:r>
      <w:r w:rsidRPr="00EB1F0B">
        <w:rPr>
          <w:b/>
          <w:bCs/>
        </w:rPr>
        <w:t>LuogoLezione</w:t>
      </w:r>
      <w:r>
        <w:t xml:space="preserve"> </w:t>
      </w:r>
    </w:p>
    <w:p w14:paraId="174C21AD" w14:textId="2F349F3D" w:rsidR="00EB1F0B" w:rsidRDefault="00EB1F0B" w:rsidP="00EB1F0B">
      <w:pPr>
        <w:pStyle w:val="Paragrafoelenco"/>
        <w:numPr>
          <w:ilvl w:val="0"/>
          <w:numId w:val="3"/>
        </w:numPr>
      </w:pPr>
      <w:r>
        <w:t xml:space="preserve">Un’attività viene svolta in una sede per le lezioni (1,1) </w:t>
      </w:r>
    </w:p>
    <w:p w14:paraId="26BB2B6E" w14:textId="3D39CA51" w:rsidR="00EB1F0B" w:rsidRDefault="00EB1F0B" w:rsidP="00EB1F0B">
      <w:pPr>
        <w:pStyle w:val="Paragrafoelenco"/>
        <w:numPr>
          <w:ilvl w:val="0"/>
          <w:numId w:val="3"/>
        </w:numPr>
      </w:pPr>
      <w:r>
        <w:t xml:space="preserve">Ogni sede per le lezioni ospita almeno un’attività (1, N) </w:t>
      </w:r>
    </w:p>
    <w:p w14:paraId="0F031213" w14:textId="77777777" w:rsidR="00EB1F0B" w:rsidRDefault="00EB1F0B" w:rsidP="00EB1F0B">
      <w:r>
        <w:t xml:space="preserve">Attivita-Corso: </w:t>
      </w:r>
      <w:r w:rsidRPr="00EB1F0B">
        <w:rPr>
          <w:b/>
          <w:bCs/>
        </w:rPr>
        <w:t>Erogazione</w:t>
      </w:r>
      <w:r>
        <w:t xml:space="preserve"> </w:t>
      </w:r>
    </w:p>
    <w:p w14:paraId="49CA1A07" w14:textId="2E6C86C9" w:rsidR="00EB1F0B" w:rsidRDefault="00EB1F0B" w:rsidP="00EB1F0B">
      <w:pPr>
        <w:pStyle w:val="Paragrafoelenco"/>
        <w:numPr>
          <w:ilvl w:val="0"/>
          <w:numId w:val="3"/>
        </w:numPr>
      </w:pPr>
      <w:r>
        <w:t xml:space="preserve">Un’attività </w:t>
      </w:r>
      <w:r w:rsidR="00831205">
        <w:t xml:space="preserve">è </w:t>
      </w:r>
      <w:r>
        <w:t xml:space="preserve">legata ad un solo corso (1, 1) </w:t>
      </w:r>
    </w:p>
    <w:p w14:paraId="71B5E623" w14:textId="627308FF" w:rsidR="00EB1F0B" w:rsidRDefault="00EB1F0B" w:rsidP="00EB1F0B">
      <w:pPr>
        <w:pStyle w:val="Paragrafoelenco"/>
        <w:numPr>
          <w:ilvl w:val="0"/>
          <w:numId w:val="3"/>
        </w:numPr>
      </w:pPr>
      <w:r>
        <w:t xml:space="preserve">Un corso </w:t>
      </w:r>
      <w:r w:rsidR="00831205">
        <w:t xml:space="preserve">è </w:t>
      </w:r>
      <w:r>
        <w:t>legato ad almeno un’attività (1, N)</w:t>
      </w:r>
    </w:p>
    <w:p w14:paraId="08044F62" w14:textId="77777777" w:rsidR="00EB1F0B" w:rsidRDefault="00EB1F0B" w:rsidP="00EB1F0B">
      <w:r>
        <w:t xml:space="preserve">Scaletta-Evento: Esecuzione </w:t>
      </w:r>
    </w:p>
    <w:p w14:paraId="5416FB19" w14:textId="50812AD2" w:rsidR="00EB1F0B" w:rsidRDefault="00EB1F0B" w:rsidP="00EB1F0B">
      <w:pPr>
        <w:pStyle w:val="Paragrafoelenco"/>
        <w:numPr>
          <w:ilvl w:val="0"/>
          <w:numId w:val="3"/>
        </w:numPr>
      </w:pPr>
      <w:r>
        <w:t xml:space="preserve">Ogni scaletta si riferisce ad un evento (1, 1) </w:t>
      </w:r>
    </w:p>
    <w:p w14:paraId="29079B92" w14:textId="6EA87AF0" w:rsidR="00EB1F0B" w:rsidRDefault="00EB1F0B" w:rsidP="00EB1F0B">
      <w:pPr>
        <w:pStyle w:val="Paragrafoelenco"/>
        <w:numPr>
          <w:ilvl w:val="0"/>
          <w:numId w:val="3"/>
        </w:numPr>
      </w:pPr>
      <w:r>
        <w:t xml:space="preserve">Ogni evento ha una scaletta (1, 1) </w:t>
      </w:r>
    </w:p>
    <w:p w14:paraId="6D187132" w14:textId="77777777" w:rsidR="00EB1F0B" w:rsidRDefault="00EB1F0B" w:rsidP="00EB1F0B">
      <w:r>
        <w:t xml:space="preserve">Evento-Sedevento: </w:t>
      </w:r>
      <w:r w:rsidRPr="00EB1F0B">
        <w:rPr>
          <w:b/>
          <w:bCs/>
        </w:rPr>
        <w:t>LuogoEvento</w:t>
      </w:r>
      <w:r>
        <w:t xml:space="preserve"> </w:t>
      </w:r>
    </w:p>
    <w:p w14:paraId="5EE52401" w14:textId="4267B071" w:rsidR="00EB1F0B" w:rsidRDefault="00EB1F0B" w:rsidP="00EB1F0B">
      <w:pPr>
        <w:pStyle w:val="Paragrafoelenco"/>
        <w:numPr>
          <w:ilvl w:val="0"/>
          <w:numId w:val="3"/>
        </w:numPr>
      </w:pPr>
      <w:r>
        <w:t xml:space="preserve">Ogni evento </w:t>
      </w:r>
      <w:r w:rsidR="00831205">
        <w:t xml:space="preserve">è </w:t>
      </w:r>
      <w:r>
        <w:t xml:space="preserve">tenuto in una sede per eventi (1, 1) </w:t>
      </w:r>
    </w:p>
    <w:p w14:paraId="15F7917A" w14:textId="65FA642E" w:rsidR="00EB1F0B" w:rsidRDefault="00EB1F0B" w:rsidP="00EB1F0B">
      <w:pPr>
        <w:pStyle w:val="Paragrafoelenco"/>
        <w:numPr>
          <w:ilvl w:val="0"/>
          <w:numId w:val="3"/>
        </w:numPr>
      </w:pPr>
      <w:r>
        <w:t>Ogni sede per eventi ospita almeno un evento (1, N)</w:t>
      </w:r>
    </w:p>
    <w:p w14:paraId="49C64CD8" w14:textId="77777777" w:rsidR="00EB1F0B" w:rsidRDefault="00EB1F0B" w:rsidP="00EB1F0B"/>
    <w:p w14:paraId="448E34DA" w14:textId="065487D8" w:rsidR="007B6210" w:rsidRDefault="007B6210" w:rsidP="007B6210">
      <w:pPr>
        <w:pStyle w:val="Titolo1"/>
        <w:numPr>
          <w:ilvl w:val="1"/>
          <w:numId w:val="1"/>
        </w:numPr>
      </w:pPr>
      <w:r>
        <w:t>SCHEMA ER</w:t>
      </w:r>
    </w:p>
    <w:p w14:paraId="73EC1CDE" w14:textId="32B07112" w:rsidR="00EB1F0B" w:rsidRPr="00EB1F0B" w:rsidRDefault="00DB7704" w:rsidP="00EB1F0B">
      <w:r>
        <w:object w:dxaOrig="3937" w:dyaOrig="816" w14:anchorId="35EE8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40.8pt" o:ole="">
            <v:imagedata r:id="rId6" o:title=""/>
          </v:shape>
          <o:OLEObject Type="Embed" ProgID="Package" ShapeID="_x0000_i1025" DrawAspect="Content" ObjectID="_1714808757" r:id="rId7"/>
        </w:object>
      </w:r>
    </w:p>
    <w:p w14:paraId="697DFD38" w14:textId="77777777" w:rsidR="007B6210" w:rsidRDefault="007B6210" w:rsidP="007B6210">
      <w:pPr>
        <w:pStyle w:val="Titolo1"/>
        <w:numPr>
          <w:ilvl w:val="1"/>
          <w:numId w:val="1"/>
        </w:numPr>
      </w:pPr>
      <w:r>
        <w:t>VINCOLI ESPRIMIBILI NELLO SCHEMA ER</w:t>
      </w:r>
    </w:p>
    <w:p w14:paraId="236F187F" w14:textId="77777777" w:rsidR="0057712E" w:rsidRDefault="007B6210" w:rsidP="007B6210">
      <w:pPr>
        <w:pStyle w:val="Titolo1"/>
        <w:numPr>
          <w:ilvl w:val="0"/>
          <w:numId w:val="1"/>
        </w:numPr>
      </w:pPr>
      <w:r>
        <w:t>PROGETTAZIONE LOGICA</w:t>
      </w:r>
    </w:p>
    <w:p w14:paraId="7309E4EC" w14:textId="0D8E8235" w:rsidR="0057712E" w:rsidRDefault="007B6210" w:rsidP="0057712E">
      <w:pPr>
        <w:pStyle w:val="Titolo1"/>
        <w:numPr>
          <w:ilvl w:val="1"/>
          <w:numId w:val="1"/>
        </w:numPr>
      </w:pPr>
      <w:r>
        <w:t>ANALISI DELLE RIDONDANZE</w:t>
      </w:r>
    </w:p>
    <w:p w14:paraId="4E1C5384" w14:textId="684AB1F3" w:rsidR="00790B4B" w:rsidRDefault="00C82FE7" w:rsidP="00C82FE7">
      <w:r>
        <w:t xml:space="preserve">L’attributo “NumeroStudenti” nell’entità “Attivita” è ridondante in quanto tale informazione può essere ricavata tramite la relazione “Apprendimento”. </w:t>
      </w:r>
      <w:r>
        <w:br/>
        <w:t xml:space="preserve">Tale ridondanza affligge l’operazione n°1, ovvero l’inserimento e lettura degli studenti e dei relativi corsi scelti dagli studenti stessi. </w:t>
      </w:r>
      <w:r w:rsidR="00E74783">
        <w:br/>
        <w:t>Si hanno le seguenti tabelle degli accessi, una con ridondanza assente ed una con ridondanza presente:</w:t>
      </w:r>
    </w:p>
    <w:tbl>
      <w:tblPr>
        <w:tblStyle w:val="Grigliatabella"/>
        <w:tblW w:w="0" w:type="auto"/>
        <w:tblLook w:val="04A0" w:firstRow="1" w:lastRow="0" w:firstColumn="1" w:lastColumn="0" w:noHBand="0" w:noVBand="1"/>
      </w:tblPr>
      <w:tblGrid>
        <w:gridCol w:w="1633"/>
        <w:gridCol w:w="1082"/>
        <w:gridCol w:w="874"/>
        <w:gridCol w:w="1269"/>
        <w:gridCol w:w="222"/>
        <w:gridCol w:w="1633"/>
        <w:gridCol w:w="1082"/>
        <w:gridCol w:w="874"/>
        <w:gridCol w:w="1269"/>
      </w:tblGrid>
      <w:tr w:rsidR="00790B4B" w14:paraId="6B12E300" w14:textId="18FB9715" w:rsidTr="00CD69CC">
        <w:tc>
          <w:tcPr>
            <w:tcW w:w="0" w:type="auto"/>
            <w:gridSpan w:val="4"/>
            <w:tcBorders>
              <w:right w:val="single" w:sz="4" w:space="0" w:color="auto"/>
            </w:tcBorders>
          </w:tcPr>
          <w:p w14:paraId="02B81539" w14:textId="77777777" w:rsidR="00790B4B" w:rsidRDefault="00790B4B" w:rsidP="00790B4B">
            <w:pPr>
              <w:jc w:val="center"/>
            </w:pPr>
            <w:r>
              <w:t>Tavola degli accessi in presenza di ridondanze</w:t>
            </w:r>
          </w:p>
        </w:tc>
        <w:tc>
          <w:tcPr>
            <w:tcW w:w="0" w:type="auto"/>
            <w:tcBorders>
              <w:top w:val="nil"/>
              <w:left w:val="single" w:sz="4" w:space="0" w:color="auto"/>
              <w:bottom w:val="nil"/>
              <w:right w:val="single" w:sz="4" w:space="0" w:color="auto"/>
            </w:tcBorders>
          </w:tcPr>
          <w:p w14:paraId="4FB5F077" w14:textId="77777777" w:rsidR="00790B4B" w:rsidRDefault="00790B4B" w:rsidP="00790B4B">
            <w:pPr>
              <w:jc w:val="center"/>
            </w:pPr>
          </w:p>
        </w:tc>
        <w:tc>
          <w:tcPr>
            <w:tcW w:w="0" w:type="auto"/>
            <w:gridSpan w:val="4"/>
            <w:tcBorders>
              <w:left w:val="single" w:sz="4" w:space="0" w:color="auto"/>
            </w:tcBorders>
          </w:tcPr>
          <w:p w14:paraId="06DFC352" w14:textId="7AEC20DE" w:rsidR="00790B4B" w:rsidRDefault="00790B4B" w:rsidP="00790B4B">
            <w:pPr>
              <w:jc w:val="center"/>
            </w:pPr>
            <w:r>
              <w:t>Tavola degli accessi in assenza di ridondanze</w:t>
            </w:r>
          </w:p>
        </w:tc>
      </w:tr>
      <w:tr w:rsidR="00790B4B" w14:paraId="5B909A11" w14:textId="1105714B" w:rsidTr="00CD69CC">
        <w:tc>
          <w:tcPr>
            <w:tcW w:w="0" w:type="auto"/>
          </w:tcPr>
          <w:p w14:paraId="4E9B7927" w14:textId="77777777" w:rsidR="00790B4B" w:rsidRPr="00E74783" w:rsidRDefault="00790B4B" w:rsidP="00790B4B">
            <w:pPr>
              <w:rPr>
                <w:b/>
                <w:bCs/>
              </w:rPr>
            </w:pPr>
            <w:r w:rsidRPr="00E74783">
              <w:rPr>
                <w:b/>
                <w:bCs/>
              </w:rPr>
              <w:t>Concetto</w:t>
            </w:r>
          </w:p>
        </w:tc>
        <w:tc>
          <w:tcPr>
            <w:tcW w:w="0" w:type="auto"/>
          </w:tcPr>
          <w:p w14:paraId="3D83AB34" w14:textId="77777777" w:rsidR="00790B4B" w:rsidRPr="00E74783" w:rsidRDefault="00790B4B" w:rsidP="00790B4B">
            <w:pPr>
              <w:rPr>
                <w:b/>
                <w:bCs/>
              </w:rPr>
            </w:pPr>
            <w:r w:rsidRPr="00E74783">
              <w:rPr>
                <w:b/>
                <w:bCs/>
              </w:rPr>
              <w:t>Costrutto</w:t>
            </w:r>
          </w:p>
        </w:tc>
        <w:tc>
          <w:tcPr>
            <w:tcW w:w="0" w:type="auto"/>
          </w:tcPr>
          <w:p w14:paraId="7F4BC227" w14:textId="77777777" w:rsidR="00790B4B" w:rsidRPr="00E74783" w:rsidRDefault="00790B4B" w:rsidP="00790B4B">
            <w:pPr>
              <w:rPr>
                <w:b/>
                <w:bCs/>
              </w:rPr>
            </w:pPr>
            <w:r w:rsidRPr="00E74783">
              <w:rPr>
                <w:b/>
                <w:bCs/>
              </w:rPr>
              <w:t>Accessi</w:t>
            </w:r>
          </w:p>
        </w:tc>
        <w:tc>
          <w:tcPr>
            <w:tcW w:w="0" w:type="auto"/>
            <w:tcBorders>
              <w:right w:val="single" w:sz="4" w:space="0" w:color="auto"/>
            </w:tcBorders>
          </w:tcPr>
          <w:p w14:paraId="18645153" w14:textId="77777777" w:rsidR="00790B4B" w:rsidRPr="00E74783" w:rsidRDefault="00790B4B" w:rsidP="00790B4B">
            <w:pPr>
              <w:rPr>
                <w:b/>
                <w:bCs/>
              </w:rPr>
            </w:pPr>
            <w:r w:rsidRPr="00E74783">
              <w:rPr>
                <w:b/>
                <w:bCs/>
              </w:rPr>
              <w:t>Operazione</w:t>
            </w:r>
          </w:p>
        </w:tc>
        <w:tc>
          <w:tcPr>
            <w:tcW w:w="0" w:type="auto"/>
            <w:tcBorders>
              <w:top w:val="nil"/>
              <w:left w:val="single" w:sz="4" w:space="0" w:color="auto"/>
              <w:bottom w:val="nil"/>
              <w:right w:val="single" w:sz="4" w:space="0" w:color="auto"/>
            </w:tcBorders>
          </w:tcPr>
          <w:p w14:paraId="6522E159" w14:textId="77777777" w:rsidR="00790B4B" w:rsidRPr="00E74783" w:rsidRDefault="00790B4B" w:rsidP="00790B4B">
            <w:pPr>
              <w:rPr>
                <w:b/>
                <w:bCs/>
              </w:rPr>
            </w:pPr>
          </w:p>
        </w:tc>
        <w:tc>
          <w:tcPr>
            <w:tcW w:w="0" w:type="auto"/>
            <w:tcBorders>
              <w:left w:val="single" w:sz="4" w:space="0" w:color="auto"/>
            </w:tcBorders>
          </w:tcPr>
          <w:p w14:paraId="5AD75308" w14:textId="32F46712" w:rsidR="00790B4B" w:rsidRPr="00E74783" w:rsidRDefault="00790B4B" w:rsidP="00790B4B">
            <w:pPr>
              <w:rPr>
                <w:b/>
                <w:bCs/>
              </w:rPr>
            </w:pPr>
            <w:r w:rsidRPr="00E74783">
              <w:rPr>
                <w:b/>
                <w:bCs/>
              </w:rPr>
              <w:t>Concetto</w:t>
            </w:r>
          </w:p>
        </w:tc>
        <w:tc>
          <w:tcPr>
            <w:tcW w:w="0" w:type="auto"/>
          </w:tcPr>
          <w:p w14:paraId="669A49F1" w14:textId="5B971581" w:rsidR="00790B4B" w:rsidRPr="00E74783" w:rsidRDefault="00790B4B" w:rsidP="00790B4B">
            <w:pPr>
              <w:rPr>
                <w:b/>
                <w:bCs/>
              </w:rPr>
            </w:pPr>
            <w:r w:rsidRPr="00E74783">
              <w:rPr>
                <w:b/>
                <w:bCs/>
              </w:rPr>
              <w:t>Costrutto</w:t>
            </w:r>
          </w:p>
        </w:tc>
        <w:tc>
          <w:tcPr>
            <w:tcW w:w="0" w:type="auto"/>
          </w:tcPr>
          <w:p w14:paraId="3F7BBF7C" w14:textId="4E20EB0D" w:rsidR="00790B4B" w:rsidRPr="00E74783" w:rsidRDefault="00790B4B" w:rsidP="00790B4B">
            <w:pPr>
              <w:rPr>
                <w:b/>
                <w:bCs/>
              </w:rPr>
            </w:pPr>
            <w:r w:rsidRPr="00E74783">
              <w:rPr>
                <w:b/>
                <w:bCs/>
              </w:rPr>
              <w:t>Accessi</w:t>
            </w:r>
          </w:p>
        </w:tc>
        <w:tc>
          <w:tcPr>
            <w:tcW w:w="0" w:type="auto"/>
          </w:tcPr>
          <w:p w14:paraId="18D7FDA6" w14:textId="5FE62EDB" w:rsidR="00790B4B" w:rsidRPr="00E74783" w:rsidRDefault="00790B4B" w:rsidP="00790B4B">
            <w:pPr>
              <w:rPr>
                <w:b/>
                <w:bCs/>
              </w:rPr>
            </w:pPr>
            <w:r w:rsidRPr="00E74783">
              <w:rPr>
                <w:b/>
                <w:bCs/>
              </w:rPr>
              <w:t>Operazione</w:t>
            </w:r>
          </w:p>
        </w:tc>
      </w:tr>
      <w:tr w:rsidR="00790B4B" w14:paraId="1D2B0458" w14:textId="58CC6802" w:rsidTr="00CD69CC">
        <w:tc>
          <w:tcPr>
            <w:tcW w:w="0" w:type="auto"/>
          </w:tcPr>
          <w:p w14:paraId="557371DD" w14:textId="77777777" w:rsidR="00790B4B" w:rsidRDefault="00790B4B" w:rsidP="00790B4B">
            <w:r>
              <w:t>Attivita</w:t>
            </w:r>
          </w:p>
        </w:tc>
        <w:tc>
          <w:tcPr>
            <w:tcW w:w="0" w:type="auto"/>
          </w:tcPr>
          <w:p w14:paraId="48E41682" w14:textId="3E7135B8" w:rsidR="00790B4B" w:rsidRDefault="00790B4B" w:rsidP="00790B4B">
            <w:r>
              <w:t>E</w:t>
            </w:r>
          </w:p>
        </w:tc>
        <w:tc>
          <w:tcPr>
            <w:tcW w:w="0" w:type="auto"/>
          </w:tcPr>
          <w:p w14:paraId="7140504A" w14:textId="504354D9" w:rsidR="00790B4B" w:rsidRDefault="00790B4B" w:rsidP="00790B4B">
            <w:r>
              <w:t>1</w:t>
            </w:r>
          </w:p>
        </w:tc>
        <w:tc>
          <w:tcPr>
            <w:tcW w:w="0" w:type="auto"/>
            <w:tcBorders>
              <w:right w:val="single" w:sz="4" w:space="0" w:color="auto"/>
            </w:tcBorders>
          </w:tcPr>
          <w:p w14:paraId="4B5529A2" w14:textId="421AF973" w:rsidR="00790B4B" w:rsidRDefault="00790B4B" w:rsidP="00790B4B">
            <w:r>
              <w:t>L</w:t>
            </w:r>
          </w:p>
        </w:tc>
        <w:tc>
          <w:tcPr>
            <w:tcW w:w="0" w:type="auto"/>
            <w:tcBorders>
              <w:top w:val="nil"/>
              <w:left w:val="single" w:sz="4" w:space="0" w:color="auto"/>
              <w:bottom w:val="nil"/>
              <w:right w:val="single" w:sz="4" w:space="0" w:color="auto"/>
            </w:tcBorders>
          </w:tcPr>
          <w:p w14:paraId="5B50F567" w14:textId="77777777" w:rsidR="00790B4B" w:rsidRDefault="00790B4B" w:rsidP="00790B4B"/>
        </w:tc>
        <w:tc>
          <w:tcPr>
            <w:tcW w:w="0" w:type="auto"/>
            <w:tcBorders>
              <w:left w:val="single" w:sz="4" w:space="0" w:color="auto"/>
            </w:tcBorders>
          </w:tcPr>
          <w:p w14:paraId="7B5B1D4C" w14:textId="486EBCE2" w:rsidR="00790B4B" w:rsidRDefault="00790B4B" w:rsidP="00790B4B">
            <w:r>
              <w:t>Attivita</w:t>
            </w:r>
          </w:p>
        </w:tc>
        <w:tc>
          <w:tcPr>
            <w:tcW w:w="0" w:type="auto"/>
          </w:tcPr>
          <w:p w14:paraId="2F3E00B5" w14:textId="54404420" w:rsidR="00790B4B" w:rsidRDefault="00790B4B" w:rsidP="00790B4B">
            <w:r>
              <w:t>E</w:t>
            </w:r>
          </w:p>
        </w:tc>
        <w:tc>
          <w:tcPr>
            <w:tcW w:w="0" w:type="auto"/>
          </w:tcPr>
          <w:p w14:paraId="7F2A455D" w14:textId="40825E56" w:rsidR="00790B4B" w:rsidRDefault="00790B4B" w:rsidP="00790B4B">
            <w:r>
              <w:t>1</w:t>
            </w:r>
          </w:p>
        </w:tc>
        <w:tc>
          <w:tcPr>
            <w:tcW w:w="0" w:type="auto"/>
          </w:tcPr>
          <w:p w14:paraId="34BF0A5D" w14:textId="6469D37F" w:rsidR="00790B4B" w:rsidRDefault="00790B4B" w:rsidP="00790B4B">
            <w:r>
              <w:t>L</w:t>
            </w:r>
          </w:p>
        </w:tc>
      </w:tr>
      <w:tr w:rsidR="00790B4B" w14:paraId="2E81414B" w14:textId="3D6467A9" w:rsidTr="00CD69CC">
        <w:tc>
          <w:tcPr>
            <w:tcW w:w="0" w:type="auto"/>
          </w:tcPr>
          <w:p w14:paraId="16526B4E" w14:textId="77777777" w:rsidR="00790B4B" w:rsidRDefault="00790B4B" w:rsidP="00790B4B">
            <w:r>
              <w:t>Attivita</w:t>
            </w:r>
          </w:p>
        </w:tc>
        <w:tc>
          <w:tcPr>
            <w:tcW w:w="0" w:type="auto"/>
          </w:tcPr>
          <w:p w14:paraId="72EB3FD0" w14:textId="1826A153" w:rsidR="00790B4B" w:rsidRDefault="00790B4B" w:rsidP="00790B4B">
            <w:r>
              <w:t>E</w:t>
            </w:r>
          </w:p>
        </w:tc>
        <w:tc>
          <w:tcPr>
            <w:tcW w:w="0" w:type="auto"/>
          </w:tcPr>
          <w:p w14:paraId="45FBFC68" w14:textId="72C02473" w:rsidR="00790B4B" w:rsidRDefault="00790B4B" w:rsidP="00790B4B">
            <w:r>
              <w:t>1</w:t>
            </w:r>
          </w:p>
        </w:tc>
        <w:tc>
          <w:tcPr>
            <w:tcW w:w="0" w:type="auto"/>
            <w:tcBorders>
              <w:right w:val="single" w:sz="4" w:space="0" w:color="auto"/>
            </w:tcBorders>
          </w:tcPr>
          <w:p w14:paraId="6F0F06B5" w14:textId="1FE08AD8" w:rsidR="00790B4B" w:rsidRDefault="00790B4B" w:rsidP="00790B4B">
            <w:r>
              <w:t>S</w:t>
            </w:r>
          </w:p>
        </w:tc>
        <w:tc>
          <w:tcPr>
            <w:tcW w:w="0" w:type="auto"/>
            <w:tcBorders>
              <w:top w:val="nil"/>
              <w:left w:val="single" w:sz="4" w:space="0" w:color="auto"/>
              <w:bottom w:val="nil"/>
              <w:right w:val="single" w:sz="4" w:space="0" w:color="auto"/>
            </w:tcBorders>
          </w:tcPr>
          <w:p w14:paraId="4ECB4804" w14:textId="77777777" w:rsidR="00790B4B" w:rsidRDefault="00790B4B" w:rsidP="00790B4B"/>
        </w:tc>
        <w:tc>
          <w:tcPr>
            <w:tcW w:w="0" w:type="auto"/>
            <w:tcBorders>
              <w:left w:val="single" w:sz="4" w:space="0" w:color="auto"/>
            </w:tcBorders>
          </w:tcPr>
          <w:p w14:paraId="16B111ED" w14:textId="75A4CFF8" w:rsidR="00790B4B" w:rsidRDefault="00790B4B" w:rsidP="00790B4B">
            <w:r>
              <w:t>Apprendimento</w:t>
            </w:r>
          </w:p>
        </w:tc>
        <w:tc>
          <w:tcPr>
            <w:tcW w:w="0" w:type="auto"/>
          </w:tcPr>
          <w:p w14:paraId="3D99B86F" w14:textId="1613501B" w:rsidR="00790B4B" w:rsidRDefault="00790B4B" w:rsidP="00790B4B">
            <w:r>
              <w:t>R</w:t>
            </w:r>
          </w:p>
        </w:tc>
        <w:tc>
          <w:tcPr>
            <w:tcW w:w="0" w:type="auto"/>
          </w:tcPr>
          <w:p w14:paraId="6DD6EAD6" w14:textId="7DF4E8D5" w:rsidR="00790B4B" w:rsidRDefault="00790B4B" w:rsidP="00790B4B">
            <w:r>
              <w:t>1</w:t>
            </w:r>
          </w:p>
        </w:tc>
        <w:tc>
          <w:tcPr>
            <w:tcW w:w="0" w:type="auto"/>
          </w:tcPr>
          <w:p w14:paraId="4FE987F9" w14:textId="37952918" w:rsidR="00790B4B" w:rsidRDefault="00790B4B" w:rsidP="00790B4B">
            <w:r>
              <w:t>L</w:t>
            </w:r>
          </w:p>
        </w:tc>
      </w:tr>
      <w:tr w:rsidR="00790B4B" w14:paraId="5399703E" w14:textId="627018C5" w:rsidTr="00CD69CC">
        <w:tc>
          <w:tcPr>
            <w:tcW w:w="0" w:type="auto"/>
          </w:tcPr>
          <w:p w14:paraId="2FB2B7AF" w14:textId="77777777" w:rsidR="00790B4B" w:rsidRDefault="00790B4B" w:rsidP="00790B4B">
            <w:r>
              <w:lastRenderedPageBreak/>
              <w:t>Apprendimento</w:t>
            </w:r>
          </w:p>
        </w:tc>
        <w:tc>
          <w:tcPr>
            <w:tcW w:w="0" w:type="auto"/>
          </w:tcPr>
          <w:p w14:paraId="763D7B74" w14:textId="1D079996" w:rsidR="00790B4B" w:rsidRDefault="00790B4B" w:rsidP="00790B4B">
            <w:r>
              <w:t>R</w:t>
            </w:r>
          </w:p>
        </w:tc>
        <w:tc>
          <w:tcPr>
            <w:tcW w:w="0" w:type="auto"/>
          </w:tcPr>
          <w:p w14:paraId="2FB60AE7" w14:textId="177EB3B0" w:rsidR="00790B4B" w:rsidRDefault="00790B4B" w:rsidP="00790B4B">
            <w:r>
              <w:t>1</w:t>
            </w:r>
          </w:p>
        </w:tc>
        <w:tc>
          <w:tcPr>
            <w:tcW w:w="0" w:type="auto"/>
            <w:tcBorders>
              <w:right w:val="single" w:sz="4" w:space="0" w:color="auto"/>
            </w:tcBorders>
          </w:tcPr>
          <w:p w14:paraId="75CCF9D6" w14:textId="043B40B0" w:rsidR="00790B4B" w:rsidRDefault="00790B4B" w:rsidP="00790B4B">
            <w:r>
              <w:t>S</w:t>
            </w:r>
          </w:p>
        </w:tc>
        <w:tc>
          <w:tcPr>
            <w:tcW w:w="0" w:type="auto"/>
            <w:tcBorders>
              <w:top w:val="nil"/>
              <w:left w:val="single" w:sz="4" w:space="0" w:color="auto"/>
              <w:bottom w:val="nil"/>
              <w:right w:val="single" w:sz="4" w:space="0" w:color="auto"/>
            </w:tcBorders>
          </w:tcPr>
          <w:p w14:paraId="5F427127" w14:textId="77777777" w:rsidR="00790B4B" w:rsidRDefault="00790B4B" w:rsidP="00790B4B"/>
        </w:tc>
        <w:tc>
          <w:tcPr>
            <w:tcW w:w="0" w:type="auto"/>
            <w:tcBorders>
              <w:left w:val="single" w:sz="4" w:space="0" w:color="auto"/>
            </w:tcBorders>
          </w:tcPr>
          <w:p w14:paraId="25703B10" w14:textId="7C4ADE63" w:rsidR="00790B4B" w:rsidRDefault="00790B4B" w:rsidP="00790B4B">
            <w:r>
              <w:t>Apprendimento</w:t>
            </w:r>
          </w:p>
        </w:tc>
        <w:tc>
          <w:tcPr>
            <w:tcW w:w="0" w:type="auto"/>
          </w:tcPr>
          <w:p w14:paraId="367FE5FD" w14:textId="37BB050A" w:rsidR="00790B4B" w:rsidRDefault="00790B4B" w:rsidP="00790B4B">
            <w:r>
              <w:t>R</w:t>
            </w:r>
          </w:p>
        </w:tc>
        <w:tc>
          <w:tcPr>
            <w:tcW w:w="0" w:type="auto"/>
          </w:tcPr>
          <w:p w14:paraId="096B1939" w14:textId="1CBD332A" w:rsidR="00790B4B" w:rsidRDefault="00790B4B" w:rsidP="00790B4B">
            <w:r>
              <w:t>1</w:t>
            </w:r>
          </w:p>
        </w:tc>
        <w:tc>
          <w:tcPr>
            <w:tcW w:w="0" w:type="auto"/>
          </w:tcPr>
          <w:p w14:paraId="01732C9D" w14:textId="2160A6A1" w:rsidR="00790B4B" w:rsidRDefault="00790B4B" w:rsidP="00790B4B">
            <w:r>
              <w:t>S</w:t>
            </w:r>
          </w:p>
        </w:tc>
      </w:tr>
      <w:tr w:rsidR="00790B4B" w14:paraId="7B0A6A64" w14:textId="17CAA57B" w:rsidTr="00CD69CC">
        <w:tc>
          <w:tcPr>
            <w:tcW w:w="0" w:type="auto"/>
          </w:tcPr>
          <w:p w14:paraId="4073CAC6" w14:textId="77777777" w:rsidR="00790B4B" w:rsidRDefault="00790B4B" w:rsidP="00790B4B">
            <w:r>
              <w:t>Studente</w:t>
            </w:r>
          </w:p>
        </w:tc>
        <w:tc>
          <w:tcPr>
            <w:tcW w:w="0" w:type="auto"/>
          </w:tcPr>
          <w:p w14:paraId="3536D603" w14:textId="479BDE51" w:rsidR="00790B4B" w:rsidRDefault="00790B4B" w:rsidP="00790B4B">
            <w:r>
              <w:t>E</w:t>
            </w:r>
          </w:p>
        </w:tc>
        <w:tc>
          <w:tcPr>
            <w:tcW w:w="0" w:type="auto"/>
          </w:tcPr>
          <w:p w14:paraId="13BD00E4" w14:textId="41ACA690" w:rsidR="00790B4B" w:rsidRDefault="00790B4B" w:rsidP="00790B4B">
            <w:r>
              <w:t>1</w:t>
            </w:r>
          </w:p>
        </w:tc>
        <w:tc>
          <w:tcPr>
            <w:tcW w:w="0" w:type="auto"/>
            <w:tcBorders>
              <w:right w:val="single" w:sz="4" w:space="0" w:color="auto"/>
            </w:tcBorders>
          </w:tcPr>
          <w:p w14:paraId="54D7EF76" w14:textId="702D4699" w:rsidR="00790B4B" w:rsidRDefault="00790B4B" w:rsidP="00790B4B">
            <w:r>
              <w:t>S</w:t>
            </w:r>
          </w:p>
        </w:tc>
        <w:tc>
          <w:tcPr>
            <w:tcW w:w="0" w:type="auto"/>
            <w:tcBorders>
              <w:top w:val="nil"/>
              <w:left w:val="single" w:sz="4" w:space="0" w:color="auto"/>
              <w:bottom w:val="nil"/>
              <w:right w:val="single" w:sz="4" w:space="0" w:color="auto"/>
            </w:tcBorders>
          </w:tcPr>
          <w:p w14:paraId="7A154F8F" w14:textId="77777777" w:rsidR="00790B4B" w:rsidRDefault="00790B4B" w:rsidP="00790B4B"/>
        </w:tc>
        <w:tc>
          <w:tcPr>
            <w:tcW w:w="0" w:type="auto"/>
            <w:tcBorders>
              <w:left w:val="single" w:sz="4" w:space="0" w:color="auto"/>
            </w:tcBorders>
          </w:tcPr>
          <w:p w14:paraId="16977463" w14:textId="1A1A32A3" w:rsidR="00790B4B" w:rsidRDefault="00790B4B" w:rsidP="00790B4B">
            <w:r>
              <w:t>Studente</w:t>
            </w:r>
          </w:p>
        </w:tc>
        <w:tc>
          <w:tcPr>
            <w:tcW w:w="0" w:type="auto"/>
          </w:tcPr>
          <w:p w14:paraId="0303CC47" w14:textId="5B5CEF7C" w:rsidR="00790B4B" w:rsidRDefault="00790B4B" w:rsidP="00790B4B">
            <w:r>
              <w:t>E</w:t>
            </w:r>
          </w:p>
        </w:tc>
        <w:tc>
          <w:tcPr>
            <w:tcW w:w="0" w:type="auto"/>
          </w:tcPr>
          <w:p w14:paraId="40AA9AFA" w14:textId="175C414A" w:rsidR="00790B4B" w:rsidRDefault="00790B4B" w:rsidP="00790B4B">
            <w:r>
              <w:t>1</w:t>
            </w:r>
          </w:p>
        </w:tc>
        <w:tc>
          <w:tcPr>
            <w:tcW w:w="0" w:type="auto"/>
          </w:tcPr>
          <w:p w14:paraId="543B243E" w14:textId="4941742C" w:rsidR="00790B4B" w:rsidRDefault="00790B4B" w:rsidP="00790B4B">
            <w:r>
              <w:t>S</w:t>
            </w:r>
          </w:p>
        </w:tc>
      </w:tr>
    </w:tbl>
    <w:p w14:paraId="425EF9BA" w14:textId="51A1396D" w:rsidR="007E7A05" w:rsidRPr="00C82FE7" w:rsidRDefault="00CD69CC" w:rsidP="00F91AE5">
      <w:r>
        <w:br/>
      </w:r>
      <w:r w:rsidR="007E7A05">
        <w:t xml:space="preserve">Tali accessi devono essere moltiplicati per ogni studente inserito, che equivale a </w:t>
      </w:r>
      <w:proofErr w:type="gramStart"/>
      <w:r w:rsidR="007E7A05">
        <w:t>100</w:t>
      </w:r>
      <w:proofErr w:type="gramEnd"/>
      <w:r w:rsidR="007E7A05">
        <w:t xml:space="preserve"> studenti al mese. </w:t>
      </w:r>
      <w:r w:rsidR="004E5845">
        <w:br/>
      </w:r>
      <w:r w:rsidR="007E7A05">
        <w:t xml:space="preserve">Per gli accessi in scrittura, tale ridondanza non porta alcun beneficio evidente, dovendo aggiornare anche l’attributo in attività (per quanto sia rilevante il peso di aggiornamento dello stesso). </w:t>
      </w:r>
      <w:r w:rsidR="004E5845">
        <w:br/>
      </w:r>
      <w:r w:rsidR="007E7A05">
        <w:t xml:space="preserve">Si noti però come tale ridondanza sia ottimale nella fase di lettura, </w:t>
      </w:r>
      <w:r w:rsidR="004E5845">
        <w:t>poiché</w:t>
      </w:r>
      <w:r w:rsidR="007E7A05">
        <w:t xml:space="preserve"> il controllo del numero di iscritti ad una </w:t>
      </w:r>
      <w:r w:rsidR="004E5845">
        <w:t>attività</w:t>
      </w:r>
      <w:r w:rsidR="007E7A05">
        <w:t xml:space="preserve"> senza la ridondanza prevede un’unione tra Attivita ed Apprendimento e, specialmente per determinati parametri, tale operazione </w:t>
      </w:r>
      <w:r w:rsidR="004E5845">
        <w:t>può</w:t>
      </w:r>
      <w:r w:rsidR="007E7A05">
        <w:t xml:space="preserve"> risultare onerosa in termini di tempo (si ricorda che la base di dati assume anche una funzione di archivio), </w:t>
      </w:r>
      <w:r w:rsidR="004E5845">
        <w:t>per cui</w:t>
      </w:r>
      <w:r w:rsidR="007E7A05">
        <w:t xml:space="preserve"> si </w:t>
      </w:r>
      <w:r w:rsidR="00831205">
        <w:t xml:space="preserve">è </w:t>
      </w:r>
      <w:r w:rsidR="007E7A05">
        <w:t>deciso di mantenere la ridondanza.</w:t>
      </w:r>
    </w:p>
    <w:p w14:paraId="13CBB14C" w14:textId="25B04AAE" w:rsidR="0057712E" w:rsidRDefault="007B6210" w:rsidP="0057712E">
      <w:pPr>
        <w:pStyle w:val="Titolo1"/>
        <w:numPr>
          <w:ilvl w:val="1"/>
          <w:numId w:val="1"/>
        </w:numPr>
      </w:pPr>
      <w:r>
        <w:t>ELIMINAZIONE DELLE GENERALIZZAZIONI</w:t>
      </w:r>
    </w:p>
    <w:p w14:paraId="0AFF0B25" w14:textId="56236A34" w:rsidR="005612B6" w:rsidRDefault="005F24E9" w:rsidP="00831205">
      <w:r>
        <w:t xml:space="preserve">Per la generalizzazione </w:t>
      </w:r>
      <w:r w:rsidRPr="005F24E9">
        <w:rPr>
          <w:b/>
          <w:bCs/>
        </w:rPr>
        <w:t xml:space="preserve">Persona-Studente,Docente,Associato </w:t>
      </w:r>
      <w:r>
        <w:t xml:space="preserve">si </w:t>
      </w:r>
      <w:r w:rsidR="00831205">
        <w:t xml:space="preserve">è </w:t>
      </w:r>
      <w:r>
        <w:t xml:space="preserve">scelto di sostituire la generalizzazione con </w:t>
      </w:r>
      <w:r w:rsidR="00831205">
        <w:t>più</w:t>
      </w:r>
      <w:r>
        <w:t xml:space="preserve"> relazioni, </w:t>
      </w:r>
      <w:r w:rsidR="00831205">
        <w:t xml:space="preserve">poiché </w:t>
      </w:r>
      <w:r>
        <w:t xml:space="preserve">accorpare gli attributi delle </w:t>
      </w:r>
      <w:r w:rsidR="00831205">
        <w:t>entità</w:t>
      </w:r>
      <w:r>
        <w:t xml:space="preserve"> figlie nell’</w:t>
      </w:r>
      <w:r w:rsidR="00831205">
        <w:t>entità</w:t>
      </w:r>
      <w:r>
        <w:t xml:space="preserve"> Persona porterebbe a tuple nell’</w:t>
      </w:r>
      <w:r w:rsidR="00831205">
        <w:t>entità</w:t>
      </w:r>
      <w:r>
        <w:t xml:space="preserve"> molto grandi e con una </w:t>
      </w:r>
      <w:r w:rsidR="00831205">
        <w:t>quantità</w:t>
      </w:r>
      <w:r>
        <w:t xml:space="preserve"> di valori nulli non indifferente, mentre l’operazione inversa, ovvero accorpare gli attributi dell’</w:t>
      </w:r>
      <w:r w:rsidR="00831205">
        <w:t>entità</w:t>
      </w:r>
      <w:r>
        <w:t xml:space="preserve"> Persona nelle</w:t>
      </w:r>
      <w:r w:rsidR="00AF0B5D">
        <w:t xml:space="preserve"> varie entità figlie, porterebbe ad una ridondanza di tale attributi, quindi a possibili inconsistenze non previste dalla base di dati (per esempio, non si possono avere studenti che sono contemporaneamente docenti e/o associati). </w:t>
      </w:r>
      <w:r w:rsidR="00614A10">
        <w:br/>
      </w:r>
      <w:r w:rsidR="00AF0B5D">
        <w:t xml:space="preserve">Tale soluzione permette di evitare pericolose inconsistenze, senza avere un peso consistente durante la lettura dei dati, poiché le entità figlie ottengono come attributo identificativo la chiave di Persona. </w:t>
      </w:r>
      <w:r w:rsidR="00614A10">
        <w:br/>
      </w:r>
      <w:r w:rsidR="00AF0B5D">
        <w:t xml:space="preserve">Per le altre generalizzazioni si `e optato per accorpare gli attributi dell’entità figlia nell’entità genitore. In particolare: </w:t>
      </w:r>
    </w:p>
    <w:p w14:paraId="38D323DB" w14:textId="77777777" w:rsidR="005612B6" w:rsidRDefault="00AF0B5D" w:rsidP="005612B6">
      <w:pPr>
        <w:pStyle w:val="Paragrafoelenco"/>
        <w:numPr>
          <w:ilvl w:val="0"/>
          <w:numId w:val="3"/>
        </w:numPr>
      </w:pPr>
      <w:r>
        <w:t xml:space="preserve">Per la generalizzazione parziale Docente-Dirigente, un docente svolge anche una funzione da dirigente se e solo se almeno la coppia di attributi RuoloDirigente-InizioDirigenza `e non nulla, ovvero entrambi gli attributi hanno valori non nulli. </w:t>
      </w:r>
    </w:p>
    <w:p w14:paraId="6420D9A9" w14:textId="2401282E" w:rsidR="005612B6" w:rsidRDefault="00AF0B5D" w:rsidP="005612B6">
      <w:pPr>
        <w:pStyle w:val="Paragrafoelenco"/>
        <w:numPr>
          <w:ilvl w:val="0"/>
          <w:numId w:val="3"/>
        </w:numPr>
      </w:pPr>
      <w:r>
        <w:t xml:space="preserve">Per la generalizzazione totale </w:t>
      </w:r>
      <w:r w:rsidRPr="005612B6">
        <w:rPr>
          <w:b/>
          <w:bCs/>
        </w:rPr>
        <w:t>Corso-Individuale,Collettivo</w:t>
      </w:r>
      <w:r>
        <w:t>, un corso individuale si distingue da un corso collettivo tramite l’attributo Tipologia</w:t>
      </w:r>
      <w:r w:rsidR="00614A10">
        <w:t>-</w:t>
      </w:r>
      <w:r>
        <w:t>Corso, che contiene la distinzione tra individuale (I) e collettivo (C). Inoltre, l’attributo Descrizione avrà un valore nullo se e solo se TipologiaCorso=</w:t>
      </w:r>
      <w:r w:rsidR="002444F2">
        <w:t>‘</w:t>
      </w:r>
      <w:r>
        <w:t xml:space="preserve">I’. </w:t>
      </w:r>
    </w:p>
    <w:p w14:paraId="3DD87744" w14:textId="69CC5082" w:rsidR="005612B6" w:rsidRDefault="00AF0B5D" w:rsidP="005612B6">
      <w:pPr>
        <w:pStyle w:val="Paragrafoelenco"/>
        <w:numPr>
          <w:ilvl w:val="0"/>
          <w:numId w:val="3"/>
        </w:numPr>
      </w:pPr>
      <w:r>
        <w:t xml:space="preserve">Per la generalizzazione totale </w:t>
      </w:r>
      <w:r w:rsidRPr="005612B6">
        <w:rPr>
          <w:b/>
          <w:bCs/>
        </w:rPr>
        <w:t>Sede-SedeLezione,SedEvento</w:t>
      </w:r>
      <w:r>
        <w:t xml:space="preserve">, una sede adibita per le lezioni si distingue da una sede adibita per gli eventi tramite l’attributo Utilizzo, che può assumere due valori: </w:t>
      </w:r>
      <w:r w:rsidR="002444F2">
        <w:t>‘</w:t>
      </w:r>
      <w:r>
        <w:t xml:space="preserve">L’ oppure </w:t>
      </w:r>
      <w:r w:rsidR="002444F2">
        <w:t>‘</w:t>
      </w:r>
      <w:r>
        <w:t xml:space="preserve">E’. </w:t>
      </w:r>
      <w:r w:rsidR="002444F2">
        <w:br/>
      </w:r>
      <w:r>
        <w:t>L’attributo MaxPosti assume valore non nullo se e solo se utilizzo=’E’.</w:t>
      </w:r>
    </w:p>
    <w:p w14:paraId="343C0FC7" w14:textId="54BB6EBE" w:rsidR="005F24E9" w:rsidRPr="005F24E9" w:rsidRDefault="00AF0B5D" w:rsidP="005612B6">
      <w:pPr>
        <w:pStyle w:val="Paragrafoelenco"/>
        <w:numPr>
          <w:ilvl w:val="0"/>
          <w:numId w:val="3"/>
        </w:numPr>
      </w:pPr>
      <w:r>
        <w:t xml:space="preserve">Per la generalizzazione parziale Evento-Saggio viene semplicemente aggiunto l’attributo TipoEvento per distinguere un saggio (S) da un evento normale (N), dato che l’entità Saggio non contribuiva con informazioni aggiuntive. </w:t>
      </w:r>
      <w:r w:rsidR="002444F2">
        <w:br/>
      </w:r>
      <w:r>
        <w:t>Gli attributi Organizzatore e Co-Organizzatore devono avere valore nullo se e solo se TipoEvento=’S’.</w:t>
      </w:r>
    </w:p>
    <w:p w14:paraId="71EA4C99" w14:textId="389F8B2C" w:rsidR="0057712E" w:rsidRDefault="0057712E" w:rsidP="0057712E">
      <w:pPr>
        <w:pStyle w:val="Titolo1"/>
        <w:numPr>
          <w:ilvl w:val="1"/>
          <w:numId w:val="1"/>
        </w:numPr>
      </w:pPr>
      <w:r>
        <w:t>ATTRIBUTI MULTIPLI</w:t>
      </w:r>
    </w:p>
    <w:p w14:paraId="1F0EEBED" w14:textId="563394EB" w:rsidR="001726EE" w:rsidRPr="001726EE" w:rsidRDefault="001726EE" w:rsidP="001726EE">
      <w:r>
        <w:t>Gli attributi multipli presenti tra le varie entità vengono scomposti in più attributi, non potendo rappresentare gli attributi multipli nella base di dati finale.</w:t>
      </w:r>
    </w:p>
    <w:tbl>
      <w:tblPr>
        <w:tblStyle w:val="Grigliatabella"/>
        <w:tblW w:w="7122" w:type="dxa"/>
        <w:tblLook w:val="04A0" w:firstRow="1" w:lastRow="0" w:firstColumn="1" w:lastColumn="0" w:noHBand="0" w:noVBand="1"/>
      </w:tblPr>
      <w:tblGrid>
        <w:gridCol w:w="1047"/>
        <w:gridCol w:w="1915"/>
        <w:gridCol w:w="4160"/>
      </w:tblGrid>
      <w:tr w:rsidR="001726EE" w14:paraId="62A12B28" w14:textId="77777777" w:rsidTr="00C60C60">
        <w:trPr>
          <w:trHeight w:val="277"/>
        </w:trPr>
        <w:tc>
          <w:tcPr>
            <w:tcW w:w="0" w:type="auto"/>
          </w:tcPr>
          <w:p w14:paraId="06ACD304" w14:textId="039CA16C" w:rsidR="001726EE" w:rsidRPr="00E74783" w:rsidRDefault="001726EE" w:rsidP="00F66457">
            <w:pPr>
              <w:jc w:val="center"/>
              <w:rPr>
                <w:b/>
                <w:bCs/>
              </w:rPr>
            </w:pPr>
            <w:r>
              <w:rPr>
                <w:b/>
                <w:bCs/>
              </w:rPr>
              <w:t>Entità</w:t>
            </w:r>
          </w:p>
        </w:tc>
        <w:tc>
          <w:tcPr>
            <w:tcW w:w="0" w:type="auto"/>
          </w:tcPr>
          <w:p w14:paraId="2F27E698" w14:textId="4A573F70" w:rsidR="001726EE" w:rsidRPr="00E74783" w:rsidRDefault="001726EE" w:rsidP="00F66457">
            <w:pPr>
              <w:jc w:val="center"/>
              <w:rPr>
                <w:b/>
                <w:bCs/>
              </w:rPr>
            </w:pPr>
            <w:r>
              <w:rPr>
                <w:b/>
                <w:bCs/>
              </w:rPr>
              <w:t>Attributo multiplo</w:t>
            </w:r>
          </w:p>
        </w:tc>
        <w:tc>
          <w:tcPr>
            <w:tcW w:w="0" w:type="auto"/>
          </w:tcPr>
          <w:p w14:paraId="28C61A28" w14:textId="20A31E15" w:rsidR="001726EE" w:rsidRPr="00E74783" w:rsidRDefault="001726EE" w:rsidP="00F66457">
            <w:pPr>
              <w:jc w:val="center"/>
              <w:rPr>
                <w:b/>
                <w:bCs/>
              </w:rPr>
            </w:pPr>
            <w:r>
              <w:rPr>
                <w:b/>
                <w:bCs/>
              </w:rPr>
              <w:t>Scomposizione</w:t>
            </w:r>
          </w:p>
        </w:tc>
      </w:tr>
      <w:tr w:rsidR="001726EE" w14:paraId="7B223516" w14:textId="77777777" w:rsidTr="00C60C60">
        <w:trPr>
          <w:trHeight w:val="277"/>
        </w:trPr>
        <w:tc>
          <w:tcPr>
            <w:tcW w:w="0" w:type="auto"/>
          </w:tcPr>
          <w:p w14:paraId="5C017652" w14:textId="58B34613" w:rsidR="001726EE" w:rsidRDefault="00D162AA" w:rsidP="00580CFA">
            <w:r>
              <w:t>Persona</w:t>
            </w:r>
          </w:p>
        </w:tc>
        <w:tc>
          <w:tcPr>
            <w:tcW w:w="0" w:type="auto"/>
          </w:tcPr>
          <w:p w14:paraId="3F250AFF" w14:textId="254E4DE4" w:rsidR="001726EE" w:rsidRDefault="00D2737A" w:rsidP="00580CFA">
            <w:r>
              <w:t>Contatto</w:t>
            </w:r>
          </w:p>
        </w:tc>
        <w:tc>
          <w:tcPr>
            <w:tcW w:w="0" w:type="auto"/>
          </w:tcPr>
          <w:p w14:paraId="0B239EFF" w14:textId="213A3A33" w:rsidR="001726EE" w:rsidRDefault="00E9221E" w:rsidP="00580CFA">
            <w:r>
              <w:t>Telefono, Email</w:t>
            </w:r>
          </w:p>
        </w:tc>
      </w:tr>
      <w:tr w:rsidR="001726EE" w14:paraId="5CF2FEFA" w14:textId="77777777" w:rsidTr="00C60C60">
        <w:trPr>
          <w:trHeight w:val="277"/>
        </w:trPr>
        <w:tc>
          <w:tcPr>
            <w:tcW w:w="0" w:type="auto"/>
          </w:tcPr>
          <w:p w14:paraId="6A5B9356" w14:textId="44B4552B" w:rsidR="001726EE" w:rsidRDefault="00D162AA" w:rsidP="00580CFA">
            <w:r>
              <w:t>Docente</w:t>
            </w:r>
          </w:p>
        </w:tc>
        <w:tc>
          <w:tcPr>
            <w:tcW w:w="0" w:type="auto"/>
          </w:tcPr>
          <w:p w14:paraId="225D0919" w14:textId="6632BF20" w:rsidR="001726EE" w:rsidRDefault="00D2737A" w:rsidP="00580CFA">
            <w:r>
              <w:t>PeriodoDocenza</w:t>
            </w:r>
          </w:p>
          <w:p w14:paraId="56303E4E" w14:textId="25D75337" w:rsidR="00D2737A" w:rsidRDefault="00D2737A" w:rsidP="00580CFA">
            <w:r>
              <w:t>PeriodoDirigenza</w:t>
            </w:r>
          </w:p>
        </w:tc>
        <w:tc>
          <w:tcPr>
            <w:tcW w:w="0" w:type="auto"/>
          </w:tcPr>
          <w:p w14:paraId="40687D18" w14:textId="77777777" w:rsidR="001726EE" w:rsidRDefault="00C8202E" w:rsidP="00580CFA">
            <w:r>
              <w:t>InizioDocenza, FineDocenza (0,1)</w:t>
            </w:r>
          </w:p>
          <w:p w14:paraId="13D31E0A" w14:textId="54AF9158" w:rsidR="00E9221E" w:rsidRDefault="00E9221E" w:rsidP="00580CFA">
            <w:r>
              <w:t>InizioDirigenza, FineDirigenza (0, 1)</w:t>
            </w:r>
          </w:p>
        </w:tc>
      </w:tr>
      <w:tr w:rsidR="001726EE" w14:paraId="26125B06" w14:textId="77777777" w:rsidTr="00C60C60">
        <w:trPr>
          <w:trHeight w:val="277"/>
        </w:trPr>
        <w:tc>
          <w:tcPr>
            <w:tcW w:w="0" w:type="auto"/>
          </w:tcPr>
          <w:p w14:paraId="712CA9FD" w14:textId="43583A5C" w:rsidR="001726EE" w:rsidRDefault="00D162AA" w:rsidP="00580CFA">
            <w:r>
              <w:t>Studente</w:t>
            </w:r>
          </w:p>
        </w:tc>
        <w:tc>
          <w:tcPr>
            <w:tcW w:w="0" w:type="auto"/>
          </w:tcPr>
          <w:p w14:paraId="598241B3" w14:textId="2165C8E1" w:rsidR="001726EE" w:rsidRDefault="00D2737A" w:rsidP="00580CFA">
            <w:r>
              <w:t>PeriodoLezioni</w:t>
            </w:r>
          </w:p>
        </w:tc>
        <w:tc>
          <w:tcPr>
            <w:tcW w:w="0" w:type="auto"/>
          </w:tcPr>
          <w:p w14:paraId="751F545A" w14:textId="3A9387BB" w:rsidR="001726EE" w:rsidRDefault="00C8202E" w:rsidP="00580CFA">
            <w:r>
              <w:t>InizioLezioni, FineLezioni (0,1)</w:t>
            </w:r>
          </w:p>
        </w:tc>
      </w:tr>
      <w:tr w:rsidR="001726EE" w14:paraId="37ABD5BD" w14:textId="77777777" w:rsidTr="00C60C60">
        <w:trPr>
          <w:trHeight w:val="277"/>
        </w:trPr>
        <w:tc>
          <w:tcPr>
            <w:tcW w:w="0" w:type="auto"/>
          </w:tcPr>
          <w:p w14:paraId="293AB911" w14:textId="41E87288" w:rsidR="001726EE" w:rsidRDefault="00D162AA" w:rsidP="00580CFA">
            <w:r>
              <w:t>Evento</w:t>
            </w:r>
          </w:p>
        </w:tc>
        <w:tc>
          <w:tcPr>
            <w:tcW w:w="0" w:type="auto"/>
          </w:tcPr>
          <w:p w14:paraId="4CDA8A61" w14:textId="674CEB49" w:rsidR="001726EE" w:rsidRDefault="00D2737A" w:rsidP="00580CFA">
            <w:r>
              <w:t>Organizzazione</w:t>
            </w:r>
          </w:p>
        </w:tc>
        <w:tc>
          <w:tcPr>
            <w:tcW w:w="0" w:type="auto"/>
          </w:tcPr>
          <w:p w14:paraId="76FB96D5" w14:textId="2206E3E4" w:rsidR="001726EE" w:rsidRDefault="00C8202E" w:rsidP="00580CFA">
            <w:r>
              <w:t>Organizzatore (0,1), Co-Organizzatore (0, 1)</w:t>
            </w:r>
          </w:p>
        </w:tc>
      </w:tr>
      <w:tr w:rsidR="00D162AA" w14:paraId="0E0DC261" w14:textId="77777777" w:rsidTr="00C60C60">
        <w:trPr>
          <w:trHeight w:val="277"/>
        </w:trPr>
        <w:tc>
          <w:tcPr>
            <w:tcW w:w="0" w:type="auto"/>
          </w:tcPr>
          <w:p w14:paraId="1B61ECFC" w14:textId="0771ED5F" w:rsidR="00D162AA" w:rsidRDefault="00D2737A" w:rsidP="00580CFA">
            <w:r>
              <w:t>Sede</w:t>
            </w:r>
          </w:p>
        </w:tc>
        <w:tc>
          <w:tcPr>
            <w:tcW w:w="0" w:type="auto"/>
          </w:tcPr>
          <w:p w14:paraId="16CD465B" w14:textId="2BA6394A" w:rsidR="00D162AA" w:rsidRDefault="00C8202E" w:rsidP="00580CFA">
            <w:r>
              <w:t>Locazione</w:t>
            </w:r>
          </w:p>
        </w:tc>
        <w:tc>
          <w:tcPr>
            <w:tcW w:w="0" w:type="auto"/>
          </w:tcPr>
          <w:p w14:paraId="5C10DD7C" w14:textId="4D811F01" w:rsidR="00D162AA" w:rsidRDefault="00C8202E" w:rsidP="00580CFA">
            <w:r>
              <w:t>Indirizzo, Citta</w:t>
            </w:r>
          </w:p>
        </w:tc>
      </w:tr>
    </w:tbl>
    <w:p w14:paraId="6EBFB0F6" w14:textId="2DCF8D36" w:rsidR="0057712E" w:rsidRDefault="0057712E" w:rsidP="0057712E">
      <w:pPr>
        <w:pStyle w:val="Titolo1"/>
        <w:numPr>
          <w:ilvl w:val="1"/>
          <w:numId w:val="1"/>
        </w:numPr>
      </w:pPr>
      <w:r>
        <w:t>PARTIZIONAMENTO / ACCORPAMENTO DI ENTITA’ E ASSOCIAZIONI</w:t>
      </w:r>
    </w:p>
    <w:p w14:paraId="0E692630" w14:textId="7A24B26B" w:rsidR="00CA2132" w:rsidRPr="00CA2132" w:rsidRDefault="00CA2132" w:rsidP="00CA2132">
      <w:pPr>
        <w:rPr>
          <w:color w:val="FF0000"/>
        </w:rPr>
      </w:pPr>
      <w:r w:rsidRPr="00CA2132">
        <w:rPr>
          <w:color w:val="FF0000"/>
        </w:rPr>
        <w:t xml:space="preserve">!! Scaletta non serve a </w:t>
      </w:r>
      <w:proofErr w:type="spellStart"/>
      <w:r w:rsidRPr="00CA2132">
        <w:rPr>
          <w:color w:val="FF0000"/>
        </w:rPr>
        <w:t>na</w:t>
      </w:r>
      <w:proofErr w:type="spellEnd"/>
      <w:r w:rsidRPr="00CA2132">
        <w:rPr>
          <w:color w:val="FF0000"/>
        </w:rPr>
        <w:t xml:space="preserve"> sega. La eliminiamo fisicamente, collegando </w:t>
      </w:r>
      <w:proofErr w:type="spellStart"/>
      <w:proofErr w:type="gramStart"/>
      <w:r w:rsidRPr="00CA2132">
        <w:rPr>
          <w:color w:val="FF0000"/>
        </w:rPr>
        <w:t>studente,brano</w:t>
      </w:r>
      <w:proofErr w:type="spellEnd"/>
      <w:proofErr w:type="gramEnd"/>
      <w:r w:rsidRPr="00CA2132">
        <w:rPr>
          <w:color w:val="FF0000"/>
        </w:rPr>
        <w:t xml:space="preserve"> e evento assieme.!!</w:t>
      </w:r>
    </w:p>
    <w:p w14:paraId="5434F0C9" w14:textId="69BAB865" w:rsidR="0057712E" w:rsidRDefault="0057712E" w:rsidP="0057712E">
      <w:pPr>
        <w:pStyle w:val="Titolo1"/>
        <w:numPr>
          <w:ilvl w:val="1"/>
          <w:numId w:val="1"/>
        </w:numPr>
      </w:pPr>
      <w:r>
        <w:lastRenderedPageBreak/>
        <w:t>SCELTA DEGLI IDENTIFICATORI PRINCIPALI</w:t>
      </w:r>
    </w:p>
    <w:p w14:paraId="3B40F08E" w14:textId="0E941797" w:rsidR="00EB1F0B" w:rsidRPr="00EB1F0B" w:rsidRDefault="00EB1F0B" w:rsidP="00EB1F0B">
      <w:r w:rsidRPr="00EB1F0B">
        <w:t xml:space="preserve">Lo schema concettuale presenta nell'entità "ATTIVITA" la chiave primaria ha tre attributi esterni (NomeSede, NomeCorso, CF). Questa chiave a tre attributi non è efficiente quindi si è preferito specificare un nuovo attributo specifico per attività con lo scopo di identificare ogni attività dell'associazione univocamente attraverso un codice </w:t>
      </w:r>
      <w:r>
        <w:t>a otto caratteri.</w:t>
      </w:r>
    </w:p>
    <w:p w14:paraId="129A98FF" w14:textId="20E24C55" w:rsidR="0057712E" w:rsidRDefault="0057712E" w:rsidP="0057712E">
      <w:pPr>
        <w:pStyle w:val="Titolo1"/>
        <w:numPr>
          <w:ilvl w:val="1"/>
          <w:numId w:val="1"/>
        </w:numPr>
      </w:pPr>
      <w:r>
        <w:t>DIAGRAMMA ER RISTRUTTURATO</w:t>
      </w:r>
    </w:p>
    <w:p w14:paraId="24972AA1" w14:textId="38FE7F7B" w:rsidR="00DB7704" w:rsidRPr="00DB7704" w:rsidRDefault="0066324B" w:rsidP="00DB7704">
      <w:r>
        <w:object w:dxaOrig="3937" w:dyaOrig="816" w14:anchorId="561C1F78">
          <v:shape id="_x0000_i1037" type="#_x0000_t75" style="width:196.8pt;height:40.8pt" o:ole="">
            <v:imagedata r:id="rId8" o:title=""/>
          </v:shape>
          <o:OLEObject Type="Embed" ProgID="Package" ShapeID="_x0000_i1037" DrawAspect="Content" ObjectID="_1714808758" r:id="rId9"/>
        </w:object>
      </w:r>
    </w:p>
    <w:p w14:paraId="6A7FDB8E" w14:textId="548ACCA7" w:rsidR="0057712E" w:rsidRDefault="0057712E" w:rsidP="0057712E">
      <w:pPr>
        <w:pStyle w:val="Titolo1"/>
        <w:numPr>
          <w:ilvl w:val="1"/>
          <w:numId w:val="1"/>
        </w:numPr>
      </w:pPr>
      <w:r>
        <w:t>SCHEMA RELAZIONALE E VINCOLI DI INTEGRITA’ REGERENZIALE</w:t>
      </w:r>
    </w:p>
    <w:p w14:paraId="5C9515B1" w14:textId="5C7D6CFC" w:rsidR="000F748B" w:rsidRDefault="008879C5" w:rsidP="008879C5">
      <w:r>
        <w:t>Persona(</w:t>
      </w:r>
      <w:r w:rsidRPr="008879C5">
        <w:rPr>
          <w:u w:val="single"/>
        </w:rPr>
        <w:t>CF</w:t>
      </w:r>
      <w:r>
        <w:t>,</w:t>
      </w:r>
      <w:r w:rsidR="000F748B">
        <w:t xml:space="preserve"> </w:t>
      </w:r>
      <w:r>
        <w:t>Nome,</w:t>
      </w:r>
      <w:r w:rsidR="000F748B">
        <w:t xml:space="preserve"> </w:t>
      </w:r>
      <w:r>
        <w:t>Cognome,</w:t>
      </w:r>
      <w:r w:rsidR="000F748B">
        <w:t xml:space="preserve"> </w:t>
      </w:r>
      <w:r>
        <w:t>DataNascita,</w:t>
      </w:r>
      <w:r w:rsidR="000F748B">
        <w:t xml:space="preserve"> </w:t>
      </w:r>
      <w:r>
        <w:t>Telefono,</w:t>
      </w:r>
      <w:r w:rsidR="000F748B">
        <w:t xml:space="preserve"> </w:t>
      </w:r>
      <w:r>
        <w:t>Email)</w:t>
      </w:r>
    </w:p>
    <w:p w14:paraId="264DE456" w14:textId="40D1E9D9" w:rsidR="000F748B" w:rsidRDefault="008879C5" w:rsidP="008879C5">
      <w:r>
        <w:t>Audizione(</w:t>
      </w:r>
      <w:r w:rsidRPr="004B7028">
        <w:rPr>
          <w:u w:val="single"/>
        </w:rPr>
        <w:t>DataAudizione</w:t>
      </w:r>
      <w:r>
        <w:t>)</w:t>
      </w:r>
    </w:p>
    <w:p w14:paraId="74B4EE2E" w14:textId="6E01C3DF" w:rsidR="000F748B" w:rsidRDefault="008879C5" w:rsidP="008879C5">
      <w:r>
        <w:t>Esame(</w:t>
      </w:r>
      <w:r w:rsidRPr="004B7028">
        <w:rPr>
          <w:u w:val="single"/>
        </w:rPr>
        <w:t>LivelloAbilitazione</w:t>
      </w:r>
      <w:r>
        <w:t>,</w:t>
      </w:r>
      <w:r w:rsidR="00DA46D7">
        <w:t xml:space="preserve"> </w:t>
      </w:r>
      <w:r w:rsidRPr="004B7028">
        <w:rPr>
          <w:u w:val="single"/>
        </w:rPr>
        <w:t>DataEsame</w:t>
      </w:r>
      <w:r w:rsidR="000F748B">
        <w:t>)</w:t>
      </w:r>
    </w:p>
    <w:p w14:paraId="722A34DB" w14:textId="0726E0FD" w:rsidR="000F748B" w:rsidRDefault="008879C5" w:rsidP="008879C5">
      <w:r>
        <w:t>Brano(</w:t>
      </w:r>
      <w:r w:rsidRPr="004B7028">
        <w:rPr>
          <w:u w:val="single"/>
        </w:rPr>
        <w:t>NomeBrano</w:t>
      </w:r>
      <w:r>
        <w:t xml:space="preserve">, </w:t>
      </w:r>
      <w:r w:rsidRPr="004B7028">
        <w:rPr>
          <w:u w:val="single"/>
        </w:rPr>
        <w:t>Artista</w:t>
      </w:r>
      <w:r>
        <w:t>,</w:t>
      </w:r>
      <w:r w:rsidR="004B7028">
        <w:t xml:space="preserve"> </w:t>
      </w:r>
      <w:r>
        <w:t>Genere)</w:t>
      </w:r>
    </w:p>
    <w:p w14:paraId="5A51EA59" w14:textId="2AD96CA8" w:rsidR="000F748B" w:rsidRDefault="008879C5" w:rsidP="008879C5">
      <w:r>
        <w:t>Evento(</w:t>
      </w:r>
      <w:r w:rsidRPr="004B7028">
        <w:rPr>
          <w:u w:val="single"/>
        </w:rPr>
        <w:t>NomeEvento</w:t>
      </w:r>
      <w:r>
        <w:t>, NumSpettatori, Genere, Organizzatore*, Co-Organizzatore*, TipoEvento)</w:t>
      </w:r>
    </w:p>
    <w:p w14:paraId="6C9C4CA3" w14:textId="58855D01" w:rsidR="000F748B" w:rsidRDefault="008879C5" w:rsidP="008879C5">
      <w:r>
        <w:t>Sede(</w:t>
      </w:r>
      <w:r w:rsidRPr="004B7028">
        <w:rPr>
          <w:u w:val="single"/>
        </w:rPr>
        <w:t>NomeSede</w:t>
      </w:r>
      <w:r>
        <w:t>,</w:t>
      </w:r>
      <w:r w:rsidR="004B7028">
        <w:t xml:space="preserve"> </w:t>
      </w:r>
      <w:r>
        <w:t>Utilizzo,</w:t>
      </w:r>
      <w:r w:rsidR="004B7028">
        <w:t xml:space="preserve"> </w:t>
      </w:r>
      <w:r>
        <w:t>MaxPosti*,</w:t>
      </w:r>
      <w:r w:rsidR="004B7028">
        <w:t xml:space="preserve"> </w:t>
      </w:r>
      <w:r>
        <w:t>Indirizzo,</w:t>
      </w:r>
      <w:r w:rsidR="004B7028">
        <w:t xml:space="preserve"> </w:t>
      </w:r>
      <w:r>
        <w:t>Citta)</w:t>
      </w:r>
    </w:p>
    <w:p w14:paraId="5086CC43" w14:textId="3D9A0382" w:rsidR="000F748B" w:rsidRDefault="008879C5" w:rsidP="008879C5">
      <w:r>
        <w:t>Attivita(</w:t>
      </w:r>
      <w:r w:rsidRPr="004B7028">
        <w:rPr>
          <w:u w:val="single"/>
        </w:rPr>
        <w:t>CodiceAttivita</w:t>
      </w:r>
      <w:r>
        <w:t>,</w:t>
      </w:r>
      <w:r w:rsidR="004B7028">
        <w:t xml:space="preserve"> </w:t>
      </w:r>
      <w:r>
        <w:t>InizioAttivita,</w:t>
      </w:r>
      <w:r w:rsidR="004B7028">
        <w:t xml:space="preserve"> </w:t>
      </w:r>
      <w:r>
        <w:t>FineAttivita*,</w:t>
      </w:r>
      <w:r w:rsidR="004B7028">
        <w:t xml:space="preserve"> </w:t>
      </w:r>
      <w:r>
        <w:t>NumStudenti)</w:t>
      </w:r>
    </w:p>
    <w:p w14:paraId="08F0C658" w14:textId="7C55B6DF" w:rsidR="000F748B" w:rsidRDefault="008879C5" w:rsidP="008879C5">
      <w:r>
        <w:t>Corso(</w:t>
      </w:r>
      <w:r w:rsidRPr="004B7028">
        <w:rPr>
          <w:u w:val="single"/>
        </w:rPr>
        <w:t>NomeCorso</w:t>
      </w:r>
      <w:r>
        <w:t>,</w:t>
      </w:r>
      <w:r w:rsidR="00DA46D7">
        <w:t xml:space="preserve"> </w:t>
      </w:r>
      <w:r>
        <w:t>DurataLezione,</w:t>
      </w:r>
      <w:r w:rsidR="00DA46D7">
        <w:t xml:space="preserve"> </w:t>
      </w:r>
      <w:r>
        <w:t>LezioniMese,</w:t>
      </w:r>
      <w:r w:rsidR="00DA46D7">
        <w:t xml:space="preserve"> </w:t>
      </w:r>
      <w:r>
        <w:t>TipologiaCorso,</w:t>
      </w:r>
      <w:r w:rsidR="00DA46D7">
        <w:t xml:space="preserve"> </w:t>
      </w:r>
      <w:r>
        <w:t>Descrizione*)</w:t>
      </w:r>
    </w:p>
    <w:p w14:paraId="0EA47301" w14:textId="54C423DE" w:rsidR="000F748B" w:rsidRDefault="008879C5" w:rsidP="008879C5">
      <w:r>
        <w:t>Associato(</w:t>
      </w:r>
      <w:r w:rsidRPr="004B7028">
        <w:rPr>
          <w:u w:val="single"/>
        </w:rPr>
        <w:t>CodiceTessera</w:t>
      </w:r>
      <w:r>
        <w:t>, CF,</w:t>
      </w:r>
      <w:r w:rsidR="00DA46D7">
        <w:t xml:space="preserve"> </w:t>
      </w:r>
      <w:r>
        <w:t>DataIscrizione, DataScadenza)</w:t>
      </w:r>
    </w:p>
    <w:p w14:paraId="77CE0A39" w14:textId="4DC4D251" w:rsidR="008879C5" w:rsidRDefault="008879C5" w:rsidP="000F748B">
      <w:pPr>
        <w:pStyle w:val="Paragrafoelenco"/>
        <w:numPr>
          <w:ilvl w:val="0"/>
          <w:numId w:val="3"/>
        </w:numPr>
      </w:pPr>
      <w:r>
        <w:t>Associato.CF→Persona.CF</w:t>
      </w:r>
    </w:p>
    <w:p w14:paraId="586C130A" w14:textId="77777777" w:rsidR="00C64F3B" w:rsidRDefault="00C64F3B" w:rsidP="00C64F3B">
      <w:r>
        <w:t>Studente(</w:t>
      </w:r>
      <w:r w:rsidRPr="00E028AB">
        <w:rPr>
          <w:u w:val="single"/>
        </w:rPr>
        <w:t>CF</w:t>
      </w:r>
      <w:r>
        <w:t xml:space="preserve">, Tipologia, Livello*, InizioLezioni, FineLezioni*) </w:t>
      </w:r>
    </w:p>
    <w:p w14:paraId="12C55B33" w14:textId="2620DECE" w:rsidR="00C64F3B" w:rsidRDefault="00C64F3B" w:rsidP="00C64F3B">
      <w:pPr>
        <w:pStyle w:val="Paragrafoelenco"/>
        <w:numPr>
          <w:ilvl w:val="0"/>
          <w:numId w:val="3"/>
        </w:numPr>
      </w:pPr>
      <w:r>
        <w:t>Studente.CF→Persona.CF</w:t>
      </w:r>
    </w:p>
    <w:p w14:paraId="74E76E18" w14:textId="2F765ECC" w:rsidR="001A249F" w:rsidRDefault="001A249F" w:rsidP="001A249F">
      <w:r>
        <w:t>Docente(</w:t>
      </w:r>
      <w:r w:rsidRPr="00E028AB">
        <w:rPr>
          <w:u w:val="single"/>
        </w:rPr>
        <w:t>CF</w:t>
      </w:r>
      <w:r>
        <w:t>, DataDiploma, Diploma, RuoloDirigente*, InizioDocenza, FineDocenza*,</w:t>
      </w:r>
      <w:r w:rsidR="00E028AB">
        <w:t xml:space="preserve"> </w:t>
      </w:r>
      <w:r>
        <w:t>InizioDirigenza*,</w:t>
      </w:r>
      <w:r w:rsidR="00E028AB">
        <w:t xml:space="preserve"> </w:t>
      </w:r>
      <w:r>
        <w:t>FineDirigenza*)</w:t>
      </w:r>
    </w:p>
    <w:p w14:paraId="351AEE82" w14:textId="77777777" w:rsidR="001A249F" w:rsidRDefault="001A249F" w:rsidP="001A249F">
      <w:pPr>
        <w:pStyle w:val="Paragrafoelenco"/>
        <w:numPr>
          <w:ilvl w:val="0"/>
          <w:numId w:val="3"/>
        </w:numPr>
      </w:pPr>
      <w:r>
        <w:t xml:space="preserve">Docente.CF→Persona.CF </w:t>
      </w:r>
    </w:p>
    <w:p w14:paraId="645667B7" w14:textId="653CC572" w:rsidR="001A249F" w:rsidRDefault="001A249F" w:rsidP="001A249F">
      <w:r>
        <w:t>Accertamento(</w:t>
      </w:r>
      <w:r w:rsidRPr="00E028AB">
        <w:rPr>
          <w:u w:val="single"/>
        </w:rPr>
        <w:t>CF</w:t>
      </w:r>
      <w:r>
        <w:t xml:space="preserve">, </w:t>
      </w:r>
      <w:r w:rsidRPr="00E028AB">
        <w:rPr>
          <w:u w:val="single"/>
        </w:rPr>
        <w:t>DataAudizione</w:t>
      </w:r>
      <w:r>
        <w:t xml:space="preserve">) </w:t>
      </w:r>
    </w:p>
    <w:p w14:paraId="27A3FD21" w14:textId="77777777" w:rsidR="00E028AB" w:rsidRDefault="001A249F" w:rsidP="001A249F">
      <w:pPr>
        <w:pStyle w:val="Paragrafoelenco"/>
        <w:numPr>
          <w:ilvl w:val="0"/>
          <w:numId w:val="3"/>
        </w:numPr>
      </w:pPr>
      <w:r>
        <w:t xml:space="preserve">Accertamento.CF→Studente.CF </w:t>
      </w:r>
    </w:p>
    <w:p w14:paraId="63537EEF" w14:textId="4076C658" w:rsidR="00E028AB" w:rsidRDefault="001A249F" w:rsidP="001A249F">
      <w:pPr>
        <w:pStyle w:val="Paragrafoelenco"/>
        <w:numPr>
          <w:ilvl w:val="0"/>
          <w:numId w:val="3"/>
        </w:numPr>
      </w:pPr>
      <w:r>
        <w:t xml:space="preserve">Accertamento.DataAudizione→Audizione.DataAudizione </w:t>
      </w:r>
    </w:p>
    <w:p w14:paraId="077E4FA4" w14:textId="77777777" w:rsidR="00E028AB" w:rsidRDefault="001A249F" w:rsidP="00E028AB">
      <w:r>
        <w:t>Auditore(</w:t>
      </w:r>
      <w:r w:rsidRPr="00E028AB">
        <w:rPr>
          <w:u w:val="single"/>
        </w:rPr>
        <w:t>CF</w:t>
      </w:r>
      <w:r>
        <w:t xml:space="preserve">, </w:t>
      </w:r>
      <w:r w:rsidRPr="00E028AB">
        <w:rPr>
          <w:u w:val="single"/>
        </w:rPr>
        <w:t>DataAudizione</w:t>
      </w:r>
      <w:r>
        <w:t xml:space="preserve">) </w:t>
      </w:r>
    </w:p>
    <w:p w14:paraId="265F7B6B" w14:textId="15E1A2E5" w:rsidR="001A249F" w:rsidRDefault="001A249F" w:rsidP="00E028AB">
      <w:pPr>
        <w:pStyle w:val="Paragrafoelenco"/>
        <w:numPr>
          <w:ilvl w:val="0"/>
          <w:numId w:val="3"/>
        </w:numPr>
      </w:pPr>
      <w:r>
        <w:t xml:space="preserve">Auditore.CF→Docente.CF </w:t>
      </w:r>
    </w:p>
    <w:p w14:paraId="4D15AD42" w14:textId="77777777" w:rsidR="001A249F" w:rsidRDefault="001A249F" w:rsidP="001A249F">
      <w:pPr>
        <w:pStyle w:val="Paragrafoelenco"/>
        <w:numPr>
          <w:ilvl w:val="0"/>
          <w:numId w:val="3"/>
        </w:numPr>
      </w:pPr>
      <w:r>
        <w:t xml:space="preserve">Auditore.DataAudizione→Audizione.DataAudizione </w:t>
      </w:r>
    </w:p>
    <w:p w14:paraId="13F6C2D4" w14:textId="6B1F7C97" w:rsidR="00A90176" w:rsidRDefault="001A249F" w:rsidP="001A249F">
      <w:r>
        <w:t>Esaminatore(</w:t>
      </w:r>
      <w:r w:rsidRPr="00E028AB">
        <w:rPr>
          <w:u w:val="single"/>
        </w:rPr>
        <w:t>LivelloAbilitazione</w:t>
      </w:r>
      <w:r>
        <w:t xml:space="preserve">, </w:t>
      </w:r>
      <w:r w:rsidRPr="00E028AB">
        <w:rPr>
          <w:u w:val="single"/>
        </w:rPr>
        <w:t>DataEsame</w:t>
      </w:r>
      <w:r>
        <w:t>,</w:t>
      </w:r>
      <w:r w:rsidR="00E028AB">
        <w:t xml:space="preserve"> </w:t>
      </w:r>
      <w:r w:rsidRPr="00E028AB">
        <w:rPr>
          <w:u w:val="single"/>
        </w:rPr>
        <w:t>CF</w:t>
      </w:r>
      <w:r>
        <w:t>)</w:t>
      </w:r>
    </w:p>
    <w:p w14:paraId="71154534" w14:textId="77777777" w:rsidR="00A90176" w:rsidRDefault="00A90176" w:rsidP="00A90176">
      <w:pPr>
        <w:pStyle w:val="Paragrafoelenco"/>
        <w:numPr>
          <w:ilvl w:val="0"/>
          <w:numId w:val="3"/>
        </w:numPr>
      </w:pPr>
      <w:r>
        <w:t xml:space="preserve">Esaminatore.LivelloAbilitazione,Esaminatore.DataEsame→Esame.LivelloAbilitazione,Esame.DataEsame </w:t>
      </w:r>
    </w:p>
    <w:p w14:paraId="0B22DFF8" w14:textId="580CC431" w:rsidR="00A90176" w:rsidRDefault="00A90176" w:rsidP="00A90176">
      <w:pPr>
        <w:pStyle w:val="Paragrafoelenco"/>
        <w:numPr>
          <w:ilvl w:val="0"/>
          <w:numId w:val="3"/>
        </w:numPr>
      </w:pPr>
      <w:r>
        <w:t xml:space="preserve">Esaminatore.CF→Docente.CF </w:t>
      </w:r>
    </w:p>
    <w:p w14:paraId="3A952099" w14:textId="74393639" w:rsidR="00A90176" w:rsidRDefault="00A90176" w:rsidP="001A249F">
      <w:r>
        <w:t>Esaminato(</w:t>
      </w:r>
      <w:r w:rsidRPr="00E028AB">
        <w:rPr>
          <w:u w:val="single"/>
        </w:rPr>
        <w:t>LivelloAbilitazione</w:t>
      </w:r>
      <w:r>
        <w:t xml:space="preserve">, </w:t>
      </w:r>
      <w:r w:rsidRPr="00E028AB">
        <w:rPr>
          <w:u w:val="single"/>
        </w:rPr>
        <w:t>DataEsame</w:t>
      </w:r>
      <w:r>
        <w:t>,</w:t>
      </w:r>
      <w:r w:rsidR="009F24B6">
        <w:t xml:space="preserve"> </w:t>
      </w:r>
      <w:r w:rsidRPr="00E028AB">
        <w:rPr>
          <w:u w:val="single"/>
        </w:rPr>
        <w:t>CF</w:t>
      </w:r>
      <w:r>
        <w:t>,</w:t>
      </w:r>
      <w:r w:rsidR="009F24B6">
        <w:t xml:space="preserve"> </w:t>
      </w:r>
      <w:r>
        <w:t xml:space="preserve">EsitoEsame) </w:t>
      </w:r>
    </w:p>
    <w:p w14:paraId="4DC97623" w14:textId="77777777" w:rsidR="00A90176" w:rsidRDefault="00A90176" w:rsidP="00A90176">
      <w:pPr>
        <w:pStyle w:val="Paragrafoelenco"/>
        <w:numPr>
          <w:ilvl w:val="0"/>
          <w:numId w:val="3"/>
        </w:numPr>
      </w:pPr>
      <w:r>
        <w:t xml:space="preserve">Esaminato.LivelloAbilitazione,Esaminato.DataEsame→Esame.LivelloAbilitazione,Esame.DataEsame </w:t>
      </w:r>
    </w:p>
    <w:p w14:paraId="3210D8EB" w14:textId="77777777" w:rsidR="00A90176" w:rsidRDefault="00A90176" w:rsidP="00A90176">
      <w:pPr>
        <w:pStyle w:val="Paragrafoelenco"/>
        <w:numPr>
          <w:ilvl w:val="0"/>
          <w:numId w:val="3"/>
        </w:numPr>
      </w:pPr>
      <w:r>
        <w:t xml:space="preserve">Esaminato.CF→Studente.CF </w:t>
      </w:r>
    </w:p>
    <w:p w14:paraId="2861467D" w14:textId="082CEADD" w:rsidR="00A90176" w:rsidRDefault="00A90176" w:rsidP="00A90176">
      <w:r>
        <w:t>Performance(</w:t>
      </w:r>
      <w:r w:rsidRPr="00E028AB">
        <w:rPr>
          <w:u w:val="single"/>
        </w:rPr>
        <w:t>CF</w:t>
      </w:r>
      <w:r>
        <w:t>,</w:t>
      </w:r>
      <w:r w:rsidR="009F24B6">
        <w:t xml:space="preserve"> </w:t>
      </w:r>
      <w:r w:rsidRPr="00E028AB">
        <w:rPr>
          <w:u w:val="single"/>
        </w:rPr>
        <w:t>NomeBrano</w:t>
      </w:r>
      <w:r>
        <w:t xml:space="preserve">, </w:t>
      </w:r>
      <w:r w:rsidRPr="00E028AB">
        <w:rPr>
          <w:u w:val="single"/>
        </w:rPr>
        <w:t>Artista</w:t>
      </w:r>
      <w:r>
        <w:t xml:space="preserve">) </w:t>
      </w:r>
    </w:p>
    <w:p w14:paraId="06B409C8" w14:textId="77777777" w:rsidR="00A90176" w:rsidRDefault="00A90176" w:rsidP="00A90176">
      <w:pPr>
        <w:pStyle w:val="Paragrafoelenco"/>
        <w:numPr>
          <w:ilvl w:val="0"/>
          <w:numId w:val="3"/>
        </w:numPr>
      </w:pPr>
      <w:r>
        <w:lastRenderedPageBreak/>
        <w:t xml:space="preserve">Performance.CF→Studente.CF </w:t>
      </w:r>
    </w:p>
    <w:p w14:paraId="51392480" w14:textId="77777777" w:rsidR="00A90176" w:rsidRDefault="00A90176" w:rsidP="00A90176">
      <w:pPr>
        <w:pStyle w:val="Paragrafoelenco"/>
        <w:numPr>
          <w:ilvl w:val="0"/>
          <w:numId w:val="3"/>
        </w:numPr>
      </w:pPr>
      <w:r>
        <w:t xml:space="preserve">Performance.NomeBrano,Performance.Artista→Brano.NomeBrano,Brano.Artista </w:t>
      </w:r>
    </w:p>
    <w:p w14:paraId="5CB24462" w14:textId="77777777" w:rsidR="00A90176" w:rsidRDefault="00A90176" w:rsidP="00A90176">
      <w:r>
        <w:t>Scaletta(</w:t>
      </w:r>
      <w:r w:rsidRPr="00E028AB">
        <w:rPr>
          <w:u w:val="single"/>
        </w:rPr>
        <w:t>NomeBrano</w:t>
      </w:r>
      <w:r>
        <w:t xml:space="preserve">, </w:t>
      </w:r>
      <w:r w:rsidRPr="00E028AB">
        <w:rPr>
          <w:u w:val="single"/>
        </w:rPr>
        <w:t>Artista</w:t>
      </w:r>
      <w:r>
        <w:t xml:space="preserve">, </w:t>
      </w:r>
      <w:r w:rsidRPr="00E028AB">
        <w:rPr>
          <w:u w:val="single"/>
        </w:rPr>
        <w:t>NomeEvento</w:t>
      </w:r>
      <w:r>
        <w:t xml:space="preserve">) </w:t>
      </w:r>
    </w:p>
    <w:p w14:paraId="42F24788" w14:textId="77777777" w:rsidR="00A90176" w:rsidRDefault="00A90176" w:rsidP="00A90176">
      <w:pPr>
        <w:pStyle w:val="Paragrafoelenco"/>
        <w:numPr>
          <w:ilvl w:val="0"/>
          <w:numId w:val="3"/>
        </w:numPr>
      </w:pPr>
      <w:r>
        <w:t xml:space="preserve">Scaletta.NomeBrano,Scaletta.Artista→Brano.NomeBrano,Brano.Artista </w:t>
      </w:r>
    </w:p>
    <w:p w14:paraId="6942F2B5" w14:textId="77777777" w:rsidR="00A90176" w:rsidRDefault="00A90176" w:rsidP="00A90176">
      <w:pPr>
        <w:pStyle w:val="Paragrafoelenco"/>
        <w:numPr>
          <w:ilvl w:val="0"/>
          <w:numId w:val="3"/>
        </w:numPr>
      </w:pPr>
      <w:r>
        <w:t xml:space="preserve">Scaletta.NomeEvento→Scaletta.NomeEvento </w:t>
      </w:r>
    </w:p>
    <w:p w14:paraId="147D39A8" w14:textId="2733C583" w:rsidR="009F24B6" w:rsidRDefault="00A90176" w:rsidP="00A90176">
      <w:r>
        <w:t>Apprendimento(</w:t>
      </w:r>
      <w:r w:rsidRPr="00E028AB">
        <w:rPr>
          <w:u w:val="single"/>
        </w:rPr>
        <w:t>CF</w:t>
      </w:r>
      <w:r>
        <w:t>,</w:t>
      </w:r>
      <w:r w:rsidR="009F24B6">
        <w:t xml:space="preserve"> </w:t>
      </w:r>
      <w:r w:rsidRPr="00E028AB">
        <w:rPr>
          <w:u w:val="single"/>
        </w:rPr>
        <w:t>CodiceAttivita</w:t>
      </w:r>
      <w:r>
        <w:t xml:space="preserve">) </w:t>
      </w:r>
    </w:p>
    <w:p w14:paraId="31719342" w14:textId="77777777" w:rsidR="009F24B6" w:rsidRDefault="00A90176" w:rsidP="009F24B6">
      <w:pPr>
        <w:pStyle w:val="Paragrafoelenco"/>
        <w:numPr>
          <w:ilvl w:val="0"/>
          <w:numId w:val="3"/>
        </w:numPr>
      </w:pPr>
      <w:r>
        <w:t xml:space="preserve">Apprendimento.CF→Studente.CF </w:t>
      </w:r>
    </w:p>
    <w:p w14:paraId="39ACAED4" w14:textId="6D2B0A37" w:rsidR="00A90176" w:rsidRPr="008879C5" w:rsidRDefault="00A90176" w:rsidP="009F24B6">
      <w:pPr>
        <w:pStyle w:val="Paragrafoelenco"/>
        <w:numPr>
          <w:ilvl w:val="0"/>
          <w:numId w:val="3"/>
        </w:numPr>
      </w:pPr>
      <w:r>
        <w:t>Apprendimento.CodiceAttivita→Attivita.CodiceAttivita</w:t>
      </w:r>
    </w:p>
    <w:p w14:paraId="0CB7E8A0" w14:textId="77777777" w:rsidR="0057712E" w:rsidRDefault="0057712E" w:rsidP="0057712E">
      <w:pPr>
        <w:pStyle w:val="Titolo1"/>
        <w:numPr>
          <w:ilvl w:val="0"/>
          <w:numId w:val="1"/>
        </w:numPr>
      </w:pPr>
      <w:r>
        <w:t>QUERY</w:t>
      </w:r>
    </w:p>
    <w:p w14:paraId="5B1B4EB3" w14:textId="77777777" w:rsidR="0057712E" w:rsidRDefault="0057712E" w:rsidP="0057712E">
      <w:pPr>
        <w:pStyle w:val="Titolo1"/>
        <w:numPr>
          <w:ilvl w:val="0"/>
          <w:numId w:val="1"/>
        </w:numPr>
      </w:pPr>
      <w:r>
        <w:t>INDICE</w:t>
      </w:r>
    </w:p>
    <w:p w14:paraId="3BE4C6B9" w14:textId="140FD829" w:rsidR="0057712E" w:rsidRDefault="0057712E" w:rsidP="0057712E">
      <w:pPr>
        <w:pStyle w:val="Titolo1"/>
        <w:numPr>
          <w:ilvl w:val="0"/>
          <w:numId w:val="1"/>
        </w:numPr>
      </w:pPr>
      <w:r>
        <w:t>CODICE C++</w:t>
      </w:r>
    </w:p>
    <w:p w14:paraId="3EE455C4" w14:textId="58BB14DF" w:rsidR="00020A41" w:rsidRDefault="00020A41" w:rsidP="00020A41"/>
    <w:p w14:paraId="1C1C9298" w14:textId="5F4C74F3" w:rsidR="00020A41" w:rsidRPr="00020A41" w:rsidRDefault="00020A41" w:rsidP="00020A41"/>
    <w:sectPr w:rsidR="00020A41" w:rsidRPr="00020A41" w:rsidSect="00A26E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94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C73CA5"/>
    <w:multiLevelType w:val="hybridMultilevel"/>
    <w:tmpl w:val="BD5AAC2E"/>
    <w:lvl w:ilvl="0" w:tplc="39AA8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F8245B"/>
    <w:multiLevelType w:val="hybridMultilevel"/>
    <w:tmpl w:val="5D2A9022"/>
    <w:lvl w:ilvl="0" w:tplc="45AEA0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1313101">
    <w:abstractNumId w:val="0"/>
  </w:num>
  <w:num w:numId="2" w16cid:durableId="634065291">
    <w:abstractNumId w:val="2"/>
  </w:num>
  <w:num w:numId="3" w16cid:durableId="1361542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10"/>
    <w:rsid w:val="00020A41"/>
    <w:rsid w:val="0004147E"/>
    <w:rsid w:val="00082164"/>
    <w:rsid w:val="000F748B"/>
    <w:rsid w:val="00147CC2"/>
    <w:rsid w:val="001726EE"/>
    <w:rsid w:val="001A249F"/>
    <w:rsid w:val="002444F2"/>
    <w:rsid w:val="004238F0"/>
    <w:rsid w:val="004B7028"/>
    <w:rsid w:val="004E5845"/>
    <w:rsid w:val="004F6E6C"/>
    <w:rsid w:val="00515159"/>
    <w:rsid w:val="00543DCE"/>
    <w:rsid w:val="005612B6"/>
    <w:rsid w:val="0057712E"/>
    <w:rsid w:val="005A0561"/>
    <w:rsid w:val="005F24E9"/>
    <w:rsid w:val="00606100"/>
    <w:rsid w:val="00614A10"/>
    <w:rsid w:val="0062712C"/>
    <w:rsid w:val="0066324B"/>
    <w:rsid w:val="00790B4B"/>
    <w:rsid w:val="007B6210"/>
    <w:rsid w:val="007E7A05"/>
    <w:rsid w:val="00831205"/>
    <w:rsid w:val="008879C5"/>
    <w:rsid w:val="008C25AD"/>
    <w:rsid w:val="008C4453"/>
    <w:rsid w:val="009F24B6"/>
    <w:rsid w:val="009F7EAB"/>
    <w:rsid w:val="00A26EFE"/>
    <w:rsid w:val="00A90176"/>
    <w:rsid w:val="00AF0B5D"/>
    <w:rsid w:val="00B45921"/>
    <w:rsid w:val="00B93265"/>
    <w:rsid w:val="00BE04F1"/>
    <w:rsid w:val="00C347A4"/>
    <w:rsid w:val="00C60C60"/>
    <w:rsid w:val="00C64F3B"/>
    <w:rsid w:val="00C8202E"/>
    <w:rsid w:val="00C82FE7"/>
    <w:rsid w:val="00CA2132"/>
    <w:rsid w:val="00CD69CC"/>
    <w:rsid w:val="00D162AA"/>
    <w:rsid w:val="00D2737A"/>
    <w:rsid w:val="00D828CE"/>
    <w:rsid w:val="00DA46D7"/>
    <w:rsid w:val="00DB7704"/>
    <w:rsid w:val="00E028AB"/>
    <w:rsid w:val="00E309A0"/>
    <w:rsid w:val="00E64E63"/>
    <w:rsid w:val="00E74783"/>
    <w:rsid w:val="00E9221E"/>
    <w:rsid w:val="00EB1F0B"/>
    <w:rsid w:val="00EB5194"/>
    <w:rsid w:val="00F66457"/>
    <w:rsid w:val="00F83344"/>
    <w:rsid w:val="00F91A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8695"/>
  <w15:docId w15:val="{516CCFD9-0A85-4D80-BCE4-FAD437F7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B6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B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62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B621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B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64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06939">
      <w:bodyDiv w:val="1"/>
      <w:marLeft w:val="0"/>
      <w:marRight w:val="0"/>
      <w:marTop w:val="0"/>
      <w:marBottom w:val="0"/>
      <w:divBdr>
        <w:top w:val="none" w:sz="0" w:space="0" w:color="auto"/>
        <w:left w:val="none" w:sz="0" w:space="0" w:color="auto"/>
        <w:bottom w:val="none" w:sz="0" w:space="0" w:color="auto"/>
        <w:right w:val="none" w:sz="0" w:space="0" w:color="auto"/>
      </w:divBdr>
    </w:div>
    <w:div w:id="199205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ADF8-6D48-4A34-A31F-B0958136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7</Pages>
  <Words>2323</Words>
  <Characters>1324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Egidi</dc:creator>
  <cp:keywords/>
  <dc:description/>
  <cp:lastModifiedBy>Annalisa Egidi</cp:lastModifiedBy>
  <cp:revision>43</cp:revision>
  <dcterms:created xsi:type="dcterms:W3CDTF">2022-05-19T21:05:00Z</dcterms:created>
  <dcterms:modified xsi:type="dcterms:W3CDTF">2022-05-23T08:58:00Z</dcterms:modified>
</cp:coreProperties>
</file>